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1D9C" w14:textId="77777777" w:rsidR="00A504DB" w:rsidRPr="00731D36" w:rsidRDefault="00A504DB" w:rsidP="00731D36">
      <w:pPr>
        <w:rPr>
          <w:noProof/>
          <w:rtl/>
        </w:rPr>
      </w:pPr>
      <w:r w:rsidRPr="00731D36">
        <w:rPr>
          <w:rFonts w:cs="Arial"/>
          <w:noProof/>
          <w:rtl/>
        </w:rPr>
        <w:drawing>
          <wp:anchor distT="0" distB="0" distL="114300" distR="114300" simplePos="0" relativeHeight="251689984" behindDoc="1" locked="0" layoutInCell="1" allowOverlap="1" wp14:anchorId="212EB640" wp14:editId="5D9B137B">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263F815" w14:textId="77777777" w:rsidR="00A504DB" w:rsidRDefault="00A504DB">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6C69D02B" w:rsidR="00D92F0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lastRenderedPageBreak/>
        <w:t>קבועים</w:t>
      </w:r>
      <w:r>
        <w:rPr>
          <w:noProof/>
          <w:sz w:val="18"/>
          <w:szCs w:val="18"/>
          <w:rtl/>
        </w:rPr>
        <w:tab/>
      </w:r>
      <w:r w:rsidR="00AD19ED">
        <w:rPr>
          <w:rFonts w:hint="cs"/>
          <w:noProof/>
          <w:sz w:val="18"/>
          <w:szCs w:val="18"/>
          <w:rtl/>
        </w:rPr>
        <w:t xml:space="preserve"> </w:t>
      </w:r>
      <w:r w:rsidR="003D1648">
        <w:rPr>
          <w:noProof/>
          <w:sz w:val="18"/>
          <w:szCs w:val="18"/>
          <w:rtl/>
        </w:rPr>
        <w:tab/>
      </w:r>
      <w:r w:rsidR="003D1648">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ABBA43F" w14:textId="4D8AA5C9" w:rsidR="00AD19ED" w:rsidRPr="00AD19ED" w:rsidRDefault="00AD19ED"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F0C38EC" w14:textId="6163D260" w:rsidR="00AD19ED" w:rsidRPr="00AD19ED" w:rsidRDefault="00847BFA"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2F07427" w14:textId="77777777" w:rsidR="00AD19ED" w:rsidRPr="00AD19ED" w:rsidRDefault="00AD19ED"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3B66A51" w14:textId="13CD17A1" w:rsidR="00AD19ED" w:rsidRPr="00C323B5" w:rsidRDefault="00847BFA"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7520C785" w14:textId="0D45620E" w:rsidR="00C323B5" w:rsidRPr="00AD19ED" w:rsidRDefault="00C323B5"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6C8FE49" w14:textId="41963307" w:rsidR="00AD19ED" w:rsidRPr="00AD19ED" w:rsidRDefault="00AD19ED"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12C686F" w14:textId="77777777" w:rsidR="00C323B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CD3B8E" w14:textId="77777777" w:rsidR="00C323B5" w:rsidRPr="00AD19ED" w:rsidRDefault="00C323B5"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19EC3EA" w14:textId="77777777" w:rsidR="00C323B5" w:rsidRPr="00AD19ED" w:rsidRDefault="00847BFA"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C323B5"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C323B5">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C323B5"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2CECCAC"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028ED0DC" w14:textId="77777777" w:rsidR="00C323B5" w:rsidRPr="00AD19ED" w:rsidRDefault="00847BFA"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BEF2A77" w14:textId="77777777" w:rsidR="00C323B5" w:rsidRPr="00AD19ED" w:rsidRDefault="00847BFA"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המטען </w:t>
      </w:r>
      <m:oMath>
        <m:r>
          <w:rPr>
            <w:rFonts w:ascii="Cambria Math" w:hAnsi="Cambria Math"/>
            <w:noProof/>
            <w:sz w:val="18"/>
            <w:szCs w:val="18"/>
          </w:rPr>
          <m:t>q</m:t>
        </m:r>
      </m:oMath>
      <w:r w:rsidR="00C323B5" w:rsidRPr="00AD19ED">
        <w:rPr>
          <w:noProof/>
          <w:sz w:val="18"/>
          <w:szCs w:val="18"/>
          <w:rtl/>
        </w:rPr>
        <w:t xml:space="preserve"> אל הנקודה בה מחשבים את השדה. </w:t>
      </w:r>
      <w:r w:rsidR="00C323B5" w:rsidRPr="00AD19ED">
        <w:rPr>
          <w:noProof/>
          <w:sz w:val="18"/>
          <w:szCs w:val="18"/>
          <w:rtl/>
        </w:rPr>
        <w:br/>
        <w:t xml:space="preserve">שימו לב שבנוסחה הזו המטען הוא זה שיוצר את השדה. </w:t>
      </w:r>
    </w:p>
    <w:p w14:paraId="613CE6F4"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87519AB" w14:textId="77777777" w:rsidR="00C323B5" w:rsidRPr="00AD19ED" w:rsidRDefault="00847BFA"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7125BC9A" w14:textId="77777777" w:rsidR="00A504DB" w:rsidRDefault="00C323B5"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605A6FCE" w14:textId="7897C321" w:rsidR="007308D8" w:rsidRPr="003F6C09" w:rsidRDefault="007308D8"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08802741" w14:textId="77777777" w:rsidR="007308D8" w:rsidRPr="005E51B4" w:rsidRDefault="007308D8"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376E8DEE" w14:textId="77777777" w:rsidR="007308D8" w:rsidRPr="005E51B4" w:rsidRDefault="007308D8"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56245686" w14:textId="77777777" w:rsidR="00A504DB" w:rsidRDefault="007308D8"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19F8C144" w14:textId="14929329" w:rsidR="007308D8" w:rsidRPr="00D92F05" w:rsidRDefault="007308D8"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1B0B11" w14:textId="77777777" w:rsidR="007308D8" w:rsidRPr="000B541B" w:rsidRDefault="007308D8"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6384824F" w14:textId="77777777" w:rsidR="007308D8" w:rsidRPr="000B541B" w:rsidRDefault="007308D8"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6D8809B5" w14:textId="77777777" w:rsidR="007308D8" w:rsidRPr="000B541B" w:rsidRDefault="007308D8"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16E94C02" w14:textId="77777777" w:rsidR="007308D8" w:rsidRPr="000B541B" w:rsidRDefault="007308D8"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0F15A7E5" w14:textId="77777777" w:rsidR="007308D8" w:rsidRPr="000B541B" w:rsidRDefault="007308D8"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CD6B463" w14:textId="77777777" w:rsidR="007308D8" w:rsidRPr="000B541B" w:rsidRDefault="007308D8"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3D31CA5" w14:textId="77777777" w:rsidR="007308D8" w:rsidRPr="000B541B" w:rsidRDefault="007308D8" w:rsidP="007324ED">
      <w:pPr>
        <w:spacing w:line="240" w:lineRule="auto"/>
        <w:rPr>
          <w:noProof/>
          <w:sz w:val="18"/>
          <w:szCs w:val="18"/>
          <w:u w:val="single"/>
        </w:rPr>
      </w:pPr>
      <w:r w:rsidRPr="000B541B">
        <w:rPr>
          <w:noProof/>
          <w:sz w:val="18"/>
          <w:szCs w:val="18"/>
          <w:u w:val="single"/>
          <w:rtl/>
        </w:rPr>
        <w:t>מוליכים:</w:t>
      </w:r>
    </w:p>
    <w:p w14:paraId="34FEC840" w14:textId="77777777" w:rsidR="007308D8" w:rsidRPr="000B541B" w:rsidRDefault="007308D8"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2D54FEB7" w14:textId="77777777" w:rsidR="007308D8" w:rsidRPr="000B541B" w:rsidRDefault="007308D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30BC868D" w14:textId="77777777" w:rsidR="007308D8" w:rsidRPr="000B541B" w:rsidRDefault="007308D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4B82A16B" w14:textId="77777777" w:rsidR="007308D8" w:rsidRPr="000B541B" w:rsidRDefault="007308D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6D7769AC" w14:textId="77777777" w:rsidR="007308D8" w:rsidRPr="000B541B" w:rsidRDefault="007308D8"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191DE997" w14:textId="77777777" w:rsidR="007308D8" w:rsidRDefault="007308D8"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2B97144F" w14:textId="77777777" w:rsidR="007308D8" w:rsidRDefault="007308D8"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5DF2D4FE" w14:textId="77777777" w:rsidR="007308D8" w:rsidRDefault="007308D8"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78F241AD" w14:textId="77777777" w:rsidR="00A504DB" w:rsidRDefault="007308D8"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D4E84F4" w14:textId="4B182939" w:rsidR="007308D8" w:rsidRPr="00D92F05" w:rsidRDefault="007308D8"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4F5CD5" w14:textId="77777777" w:rsidR="007308D8" w:rsidRPr="00EF46E9" w:rsidRDefault="007308D8" w:rsidP="00357A64">
      <w:pPr>
        <w:spacing w:line="240" w:lineRule="auto"/>
        <w:rPr>
          <w:noProof/>
          <w:sz w:val="18"/>
          <w:szCs w:val="18"/>
        </w:rPr>
      </w:pPr>
      <w:r w:rsidRPr="00EF46E9">
        <w:rPr>
          <w:b/>
          <w:bCs/>
          <w:noProof/>
          <w:sz w:val="18"/>
          <w:szCs w:val="18"/>
        </w:rPr>
        <w:drawing>
          <wp:anchor distT="0" distB="0" distL="114300" distR="114300" simplePos="0" relativeHeight="251659264" behindDoc="1" locked="0" layoutInCell="1" allowOverlap="1" wp14:anchorId="6EFB889C" wp14:editId="42B4B6D1">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07A92934" w14:textId="77777777" w:rsidR="007308D8" w:rsidRPr="00EF46E9" w:rsidRDefault="007308D8"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7F9E70DA" w14:textId="77777777" w:rsidR="007308D8" w:rsidRPr="00EF46E9" w:rsidRDefault="007308D8"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7C5C478A" w14:textId="77777777" w:rsidR="007308D8" w:rsidRDefault="007308D8" w:rsidP="00357A64">
      <w:pPr>
        <w:spacing w:line="240" w:lineRule="auto"/>
        <w:rPr>
          <w:noProof/>
          <w:sz w:val="18"/>
          <w:szCs w:val="18"/>
          <w:u w:val="single"/>
          <w:rtl/>
        </w:rPr>
      </w:pPr>
      <w:r w:rsidRPr="00EF46E9">
        <w:rPr>
          <w:noProof/>
          <w:sz w:val="18"/>
          <w:szCs w:val="18"/>
          <w:rtl/>
        </w:rPr>
        <w:t> </w:t>
      </w:r>
    </w:p>
    <w:p w14:paraId="7B316C25" w14:textId="77777777" w:rsidR="007308D8" w:rsidRPr="00EF46E9" w:rsidRDefault="007308D8"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320EC0C0" w14:textId="77777777" w:rsidR="007308D8" w:rsidRPr="00EF46E9" w:rsidRDefault="007308D8"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7B056295" w14:textId="77777777" w:rsidR="007308D8" w:rsidRPr="00EF46E9" w:rsidRDefault="007308D8"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18A3F05B" w14:textId="77777777" w:rsidR="007308D8" w:rsidRPr="00EF46E9" w:rsidRDefault="007308D8"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6448A135" w14:textId="77777777" w:rsidR="007308D8" w:rsidRPr="00EF46E9" w:rsidRDefault="00847BFA"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515D5967" w14:textId="77777777" w:rsidR="007308D8" w:rsidRPr="00EF46E9" w:rsidRDefault="007308D8"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53B9485" w14:textId="77777777" w:rsidR="007308D8" w:rsidRDefault="007308D8"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59BD6C76" w14:textId="77777777" w:rsidR="007308D8" w:rsidRPr="00EF46E9" w:rsidRDefault="007308D8"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2F6C2E8" w14:textId="77777777" w:rsidR="007308D8" w:rsidRPr="00EF46E9" w:rsidRDefault="007308D8"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5FA02887" w14:textId="77777777" w:rsidR="007308D8" w:rsidRPr="00EF46E9" w:rsidRDefault="007308D8"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0CEF395B" w14:textId="77777777" w:rsidR="00A504DB" w:rsidRDefault="007308D8"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40A0C530" w14:textId="00CE7F1D" w:rsidR="007308D8" w:rsidRPr="00D92F05" w:rsidRDefault="007308D8"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72B9A38B" w14:textId="77777777" w:rsidR="007308D8" w:rsidRPr="00EE06DB" w:rsidRDefault="007308D8"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56C3F4EB" w14:textId="77777777" w:rsidR="007308D8" w:rsidRPr="00EE06DB" w:rsidRDefault="007308D8"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3697CB17" w14:textId="77777777" w:rsidR="007308D8" w:rsidRPr="00EE06DB" w:rsidRDefault="007308D8"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2787CDA5" w14:textId="77777777" w:rsidR="00A504DB" w:rsidRDefault="00847BFA"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7308D8" w:rsidRPr="00EE06DB">
        <w:rPr>
          <w:rFonts w:hint="cs"/>
          <w:noProof/>
          <w:sz w:val="18"/>
          <w:szCs w:val="18"/>
          <w:rtl/>
        </w:rPr>
        <w:t xml:space="preserve"> נקראת צפיפות האנרגיה החשמלית </w:t>
      </w:r>
    </w:p>
    <w:p w14:paraId="33500CAB" w14:textId="507805EA" w:rsidR="007308D8" w:rsidRPr="00D92F05" w:rsidRDefault="007308D8"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02BC90" w14:textId="77777777" w:rsidR="007308D8" w:rsidRPr="00172EE0" w:rsidRDefault="007308D8"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01089BE2" w14:textId="77777777" w:rsidR="007308D8" w:rsidRPr="00172EE0" w:rsidRDefault="007308D8"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4250F016" w14:textId="77777777" w:rsidR="007308D8" w:rsidRPr="00172EE0" w:rsidRDefault="007308D8"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361764AB" w14:textId="77777777" w:rsidR="007308D8" w:rsidRPr="00172EE0" w:rsidRDefault="007308D8"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3A7DCFE9" w14:textId="77777777" w:rsidR="007308D8" w:rsidRPr="00172EE0" w:rsidRDefault="007308D8" w:rsidP="00375329">
      <w:pPr>
        <w:spacing w:line="240" w:lineRule="auto"/>
        <w:rPr>
          <w:noProof/>
          <w:sz w:val="18"/>
          <w:szCs w:val="18"/>
          <w:rtl/>
        </w:rPr>
      </w:pPr>
      <w:r w:rsidRPr="00172EE0">
        <w:rPr>
          <w:noProof/>
          <w:sz w:val="18"/>
          <w:szCs w:val="18"/>
          <w:u w:val="single"/>
        </w:rPr>
        <w:drawing>
          <wp:anchor distT="0" distB="0" distL="114300" distR="114300" simplePos="0" relativeHeight="251661312" behindDoc="1" locked="0" layoutInCell="1" allowOverlap="1" wp14:anchorId="2CA3F79E" wp14:editId="295F2D8F">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0">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079DE4AE" w14:textId="77777777" w:rsidR="007308D8" w:rsidRPr="00172EE0" w:rsidRDefault="00847BF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4F5AA22E" w14:textId="77777777" w:rsidR="007308D8" w:rsidRPr="00172EE0" w:rsidRDefault="00847BF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630C96AD" w14:textId="77777777" w:rsidR="007308D8" w:rsidRPr="00172EE0" w:rsidRDefault="007308D8"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74FD4E20" w14:textId="77777777" w:rsidR="007308D8" w:rsidRPr="00172EE0" w:rsidRDefault="007308D8" w:rsidP="00375329">
      <w:pPr>
        <w:spacing w:line="240" w:lineRule="auto"/>
        <w:rPr>
          <w:noProof/>
          <w:sz w:val="18"/>
          <w:szCs w:val="18"/>
        </w:rPr>
      </w:pPr>
      <w:r w:rsidRPr="00172EE0">
        <w:rPr>
          <w:noProof/>
          <w:sz w:val="18"/>
          <w:szCs w:val="18"/>
          <w:u w:val="single"/>
        </w:rPr>
        <w:drawing>
          <wp:anchor distT="0" distB="0" distL="114300" distR="114300" simplePos="0" relativeHeight="251662336" behindDoc="1" locked="0" layoutInCell="1" allowOverlap="1" wp14:anchorId="43639387" wp14:editId="5E1F6DF2">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34AB1551" w14:textId="77777777" w:rsidR="007308D8" w:rsidRPr="00172EE0" w:rsidRDefault="00847BFA"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25D8949" w14:textId="77777777" w:rsidR="007308D8" w:rsidRPr="00172EE0" w:rsidRDefault="00847BF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79688C95" w14:textId="77777777" w:rsidR="007308D8" w:rsidRPr="00172EE0" w:rsidRDefault="00847BF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3AE632E1" w14:textId="77777777" w:rsidR="007308D8" w:rsidRPr="00172EE0" w:rsidRDefault="007308D8" w:rsidP="00375329">
      <w:pPr>
        <w:spacing w:line="240" w:lineRule="auto"/>
        <w:rPr>
          <w:noProof/>
          <w:sz w:val="18"/>
          <w:szCs w:val="18"/>
          <w:rtl/>
        </w:rPr>
      </w:pPr>
      <w:r w:rsidRPr="00172EE0">
        <w:rPr>
          <w:noProof/>
          <w:sz w:val="18"/>
          <w:szCs w:val="18"/>
          <w:rtl/>
        </w:rPr>
        <w:t> </w:t>
      </w:r>
    </w:p>
    <w:p w14:paraId="2C3ABA3B" w14:textId="77777777" w:rsidR="007308D8" w:rsidRPr="00172EE0" w:rsidRDefault="007308D8"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640730C3" w14:textId="77777777" w:rsidR="007308D8" w:rsidRPr="00172EE0" w:rsidRDefault="007308D8"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2E6A60D" w14:textId="77777777" w:rsidR="007308D8" w:rsidRPr="00172EE0" w:rsidRDefault="007308D8"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57CE1D7" w14:textId="77777777" w:rsidR="007308D8" w:rsidRPr="00172EE0" w:rsidRDefault="007308D8"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02F0D9E4" w14:textId="77777777" w:rsidR="007308D8" w:rsidRPr="00172EE0" w:rsidRDefault="007308D8"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6CE3AFB4" w14:textId="77777777" w:rsidR="007308D8" w:rsidRPr="00172EE0" w:rsidRDefault="007308D8"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75D88F37" w14:textId="77777777" w:rsidR="007308D8" w:rsidRPr="00172EE0" w:rsidRDefault="007308D8"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0FFB2772" w14:textId="77777777" w:rsidR="007308D8" w:rsidRPr="00172EE0" w:rsidRDefault="007308D8"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3124FAA2" w14:textId="77777777" w:rsidR="007308D8" w:rsidRPr="00172EE0" w:rsidRDefault="007308D8"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72AFF7DC" w14:textId="77777777" w:rsidR="007308D8" w:rsidRPr="00172EE0" w:rsidRDefault="007308D8"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63C4990C" w14:textId="77777777" w:rsidR="007308D8" w:rsidRPr="00172EE0" w:rsidRDefault="007308D8"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08305162" w14:textId="77777777" w:rsidR="007308D8" w:rsidRPr="00172EE0" w:rsidRDefault="007308D8"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4751EC38" w14:textId="77777777" w:rsidR="00A504DB" w:rsidRDefault="007308D8"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5A914828" w14:textId="1FE8F6D4" w:rsidR="007308D8" w:rsidRPr="00BC2B21" w:rsidRDefault="007308D8"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128A1966" w14:textId="77777777" w:rsidR="007308D8" w:rsidRPr="00BC2B21" w:rsidRDefault="007308D8"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56FD22FD" w14:textId="77777777" w:rsidR="007308D8" w:rsidRDefault="007308D8"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483421F2" w14:textId="77777777" w:rsidR="007308D8" w:rsidRPr="00BC2B21" w:rsidRDefault="007308D8"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1307192F" w14:textId="77777777" w:rsidR="007308D8" w:rsidRPr="00BC2B21" w:rsidRDefault="007308D8"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125DD281" w14:textId="77777777" w:rsidR="007308D8" w:rsidRPr="00BC2B21" w:rsidRDefault="007308D8"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34615BB5" w14:textId="77777777" w:rsidR="007308D8" w:rsidRPr="00BC2B21" w:rsidRDefault="007308D8"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1607F51D" w14:textId="77777777" w:rsidR="007308D8" w:rsidRPr="00BC2B21" w:rsidRDefault="007308D8"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72711B49" wp14:editId="7830B395">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2"/>
                    <a:stretch>
                      <a:fillRect/>
                    </a:stretch>
                  </pic:blipFill>
                  <pic:spPr>
                    <a:xfrm>
                      <a:off x="0" y="0"/>
                      <a:ext cx="2053510" cy="487839"/>
                    </a:xfrm>
                    <a:prstGeom prst="rect">
                      <a:avLst/>
                    </a:prstGeom>
                  </pic:spPr>
                </pic:pic>
              </a:graphicData>
            </a:graphic>
          </wp:inline>
        </w:drawing>
      </w:r>
    </w:p>
    <w:p w14:paraId="4A532284" w14:textId="77777777" w:rsidR="007308D8" w:rsidRPr="00BC2B21" w:rsidRDefault="007308D8"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725FF8A4" w14:textId="77777777" w:rsidR="007308D8" w:rsidRDefault="007308D8" w:rsidP="00907A19">
      <w:pPr>
        <w:bidi w:val="0"/>
        <w:spacing w:line="240" w:lineRule="auto"/>
        <w:rPr>
          <w:noProof/>
        </w:rPr>
      </w:pPr>
      <w:r w:rsidRPr="00D20382">
        <w:rPr>
          <w:noProof/>
          <w:rtl/>
        </w:rPr>
        <w:drawing>
          <wp:inline distT="0" distB="0" distL="0" distR="0" wp14:anchorId="7F6642E7" wp14:editId="112187CA">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3"/>
                    <a:stretch>
                      <a:fillRect/>
                    </a:stretch>
                  </pic:blipFill>
                  <pic:spPr>
                    <a:xfrm>
                      <a:off x="0" y="0"/>
                      <a:ext cx="848209" cy="396743"/>
                    </a:xfrm>
                    <a:prstGeom prst="rect">
                      <a:avLst/>
                    </a:prstGeom>
                  </pic:spPr>
                </pic:pic>
              </a:graphicData>
            </a:graphic>
          </wp:inline>
        </w:drawing>
      </w:r>
    </w:p>
    <w:p w14:paraId="66D2B1D9" w14:textId="77777777" w:rsidR="007308D8" w:rsidRPr="008656B6" w:rsidRDefault="007308D8" w:rsidP="00907A19">
      <w:pPr>
        <w:spacing w:line="240" w:lineRule="auto"/>
        <w:rPr>
          <w:noProof/>
          <w:sz w:val="18"/>
          <w:szCs w:val="18"/>
          <w:u w:val="single"/>
        </w:rPr>
      </w:pPr>
      <w:r w:rsidRPr="008656B6">
        <w:rPr>
          <w:noProof/>
          <w:sz w:val="18"/>
          <w:szCs w:val="18"/>
          <w:u w:val="single"/>
          <w:rtl/>
        </w:rPr>
        <w:t>זרמי חוגים:</w:t>
      </w:r>
    </w:p>
    <w:p w14:paraId="3BFDBEDA" w14:textId="77777777" w:rsidR="007308D8" w:rsidRDefault="007308D8" w:rsidP="00907A19">
      <w:pPr>
        <w:spacing w:line="240" w:lineRule="auto"/>
        <w:rPr>
          <w:noProof/>
          <w:sz w:val="18"/>
          <w:szCs w:val="18"/>
          <w:rtl/>
        </w:rPr>
      </w:pPr>
      <w:r w:rsidRPr="00CE0871">
        <w:rPr>
          <w:noProof/>
        </w:rPr>
        <w:drawing>
          <wp:anchor distT="0" distB="0" distL="114300" distR="114300" simplePos="0" relativeHeight="251664384" behindDoc="1" locked="0" layoutInCell="1" allowOverlap="1" wp14:anchorId="4E630B33" wp14:editId="58B7A991">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108F960D" w14:textId="77777777" w:rsidR="007308D8" w:rsidRDefault="007308D8"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6F7C36EE" w14:textId="77777777" w:rsidR="007308D8" w:rsidRPr="00CE0871" w:rsidRDefault="007308D8"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2A36F019" w14:textId="77777777" w:rsidR="00A504DB" w:rsidRDefault="007308D8"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7C2273B4" w14:textId="2CE00BF1" w:rsidR="007308D8" w:rsidRDefault="007308D8" w:rsidP="00216993">
      <w:pPr>
        <w:spacing w:line="240" w:lineRule="auto"/>
        <w:rPr>
          <w:noProof/>
          <w:rtl/>
        </w:rPr>
      </w:pPr>
      <w:r>
        <w:rPr>
          <w:rFonts w:hint="cs"/>
          <w:noProof/>
          <w:sz w:val="18"/>
          <w:szCs w:val="18"/>
          <w:u w:val="single"/>
          <w:rtl/>
        </w:rPr>
        <w:t>מעגלים אינסופיים:</w:t>
      </w:r>
    </w:p>
    <w:p w14:paraId="50BDC6E3" w14:textId="77777777" w:rsidR="007308D8" w:rsidRPr="00A42F7E" w:rsidRDefault="007308D8"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1B83CE1B" w14:textId="77777777" w:rsidR="007308D8" w:rsidRDefault="007308D8"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2A869AE8" w14:textId="77777777" w:rsidR="007308D8" w:rsidRPr="00A42F7E" w:rsidRDefault="007308D8"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58BB48C1" w14:textId="77777777" w:rsidR="00A504DB" w:rsidRDefault="007308D8" w:rsidP="00216993">
      <w:pPr>
        <w:spacing w:line="240" w:lineRule="auto"/>
        <w:rPr>
          <w:noProof/>
        </w:rPr>
      </w:pPr>
      <w:r w:rsidRPr="004924FA">
        <w:rPr>
          <w:noProof/>
          <w:rtl/>
        </w:rPr>
        <w:drawing>
          <wp:inline distT="0" distB="0" distL="0" distR="0" wp14:anchorId="32CEADFE" wp14:editId="3DF5AD3C">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15"/>
                    <a:stretch>
                      <a:fillRect/>
                    </a:stretch>
                  </pic:blipFill>
                  <pic:spPr>
                    <a:xfrm>
                      <a:off x="0" y="0"/>
                      <a:ext cx="2386965" cy="2672080"/>
                    </a:xfrm>
                    <a:prstGeom prst="rect">
                      <a:avLst/>
                    </a:prstGeom>
                  </pic:spPr>
                </pic:pic>
              </a:graphicData>
            </a:graphic>
          </wp:inline>
        </w:drawing>
      </w:r>
    </w:p>
    <w:p w14:paraId="135CA359" w14:textId="1E7DBCA8" w:rsidR="007308D8" w:rsidRPr="00D92F05" w:rsidRDefault="007308D8"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F341C8" w14:textId="77777777" w:rsidR="007308D8" w:rsidRPr="003D4A35" w:rsidRDefault="007308D8"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062F7532" w14:textId="77777777" w:rsidR="007308D8" w:rsidRPr="003D4A35" w:rsidRDefault="007308D8"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65AFA2FA" w14:textId="77777777" w:rsidR="007308D8" w:rsidRPr="003D4A35" w:rsidRDefault="007308D8"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1E0C4A48" w14:textId="77777777" w:rsidR="007308D8" w:rsidRPr="003D4A35" w:rsidRDefault="007308D8"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588A707D" w14:textId="77777777" w:rsidR="007308D8" w:rsidRPr="003D4A35" w:rsidRDefault="007308D8"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520A5E6D" w14:textId="77777777" w:rsidR="007308D8" w:rsidRPr="003D4A35" w:rsidRDefault="007308D8"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72D54E77" w14:textId="77777777" w:rsidR="007308D8" w:rsidRPr="003D4A35" w:rsidRDefault="007308D8"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7C302762" w14:textId="77777777" w:rsidR="007308D8" w:rsidRPr="003D4A35" w:rsidRDefault="007308D8"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5E63DA0E" w14:textId="77777777" w:rsidR="007308D8" w:rsidRPr="003D4A35" w:rsidRDefault="007308D8"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37B123E0" w14:textId="77777777" w:rsidR="007308D8" w:rsidRPr="003D4A35" w:rsidRDefault="007308D8"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21BA2B95" w14:textId="77777777" w:rsidR="007308D8" w:rsidRPr="003D4A35" w:rsidRDefault="007308D8"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7E26B97C" w14:textId="77777777" w:rsidR="007308D8" w:rsidRPr="003D4A35" w:rsidRDefault="007308D8"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2EA6B964" w14:textId="77777777" w:rsidR="007308D8" w:rsidRPr="003D4A35" w:rsidRDefault="00847BFA"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7308D8" w:rsidRPr="003D4A35">
        <w:rPr>
          <w:noProof/>
          <w:sz w:val="18"/>
          <w:szCs w:val="18"/>
          <w:rtl/>
        </w:rPr>
        <w:t xml:space="preserve"> </w:t>
      </w:r>
      <w:r w:rsidR="007308D8" w:rsidRPr="003D4A35">
        <w:rPr>
          <w:noProof/>
          <w:sz w:val="18"/>
          <w:szCs w:val="18"/>
        </w:rPr>
        <w:t>-</w:t>
      </w:r>
      <w:r w:rsidR="007308D8" w:rsidRPr="003D4A35">
        <w:rPr>
          <w:noProof/>
          <w:sz w:val="18"/>
          <w:szCs w:val="18"/>
          <w:rtl/>
        </w:rPr>
        <w:t xml:space="preserve"> הקיבול ללא החומר הדיאלקטרי</w:t>
      </w:r>
      <w:r w:rsidR="007308D8" w:rsidRPr="003D4A35">
        <w:rPr>
          <w:noProof/>
          <w:sz w:val="18"/>
          <w:szCs w:val="18"/>
        </w:rPr>
        <w:t>.</w:t>
      </w:r>
      <w:r w:rsidR="007308D8" w:rsidRPr="003D4A35">
        <w:rPr>
          <w:noProof/>
          <w:sz w:val="18"/>
          <w:szCs w:val="18"/>
          <w:rtl/>
        </w:rPr>
        <w:t xml:space="preserve"> </w:t>
      </w:r>
    </w:p>
    <w:p w14:paraId="4D23082B" w14:textId="77777777" w:rsidR="007308D8" w:rsidRDefault="007308D8"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53FD4777" w14:textId="77777777" w:rsidR="007308D8" w:rsidRPr="003D4A35" w:rsidRDefault="007308D8"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36AB8503" w14:textId="77777777" w:rsidR="007308D8" w:rsidRPr="003D4A35" w:rsidRDefault="007308D8"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6D1A8354" w14:textId="77777777" w:rsidR="007308D8" w:rsidRPr="003D4A35" w:rsidRDefault="007308D8"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2D2D130C" w14:textId="77777777" w:rsidR="007308D8" w:rsidRPr="003D4A35" w:rsidRDefault="007308D8"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35406BA2" w14:textId="77777777" w:rsidR="007308D8" w:rsidRPr="003D4A35" w:rsidRDefault="007308D8"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036DE924" w14:textId="77777777" w:rsidR="007308D8" w:rsidRPr="003D4A35" w:rsidRDefault="007308D8"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2A95C1E7" w14:textId="77777777" w:rsidR="007308D8" w:rsidRPr="003D4A35" w:rsidRDefault="007308D8" w:rsidP="006E092F">
      <w:pPr>
        <w:spacing w:line="240" w:lineRule="auto"/>
        <w:rPr>
          <w:noProof/>
          <w:sz w:val="18"/>
          <w:szCs w:val="18"/>
          <w:rtl/>
        </w:rPr>
      </w:pPr>
      <w:r w:rsidRPr="003D4A35">
        <w:rPr>
          <w:noProof/>
          <w:sz w:val="18"/>
          <w:szCs w:val="18"/>
          <w:rtl/>
        </w:rPr>
        <w:t>ב. נחשב את השדה בין הלוחות </w:t>
      </w:r>
    </w:p>
    <w:p w14:paraId="4E3C7AC2" w14:textId="77777777" w:rsidR="007308D8" w:rsidRPr="003D4A35" w:rsidRDefault="007308D8" w:rsidP="006E092F">
      <w:pPr>
        <w:spacing w:line="240" w:lineRule="auto"/>
        <w:rPr>
          <w:noProof/>
          <w:sz w:val="18"/>
          <w:szCs w:val="18"/>
          <w:rtl/>
        </w:rPr>
      </w:pPr>
      <w:r w:rsidRPr="003D4A35">
        <w:rPr>
          <w:noProof/>
          <w:sz w:val="18"/>
          <w:szCs w:val="18"/>
          <w:rtl/>
        </w:rPr>
        <w:t>ג. נחשב את המתח בין הלוחות</w:t>
      </w:r>
    </w:p>
    <w:p w14:paraId="013E3507" w14:textId="77777777" w:rsidR="007308D8" w:rsidRPr="003D4A35" w:rsidRDefault="007308D8"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4A850B22" w14:textId="77777777" w:rsidR="007308D8" w:rsidRPr="003D4A35" w:rsidRDefault="007308D8"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6D08FD07" w14:textId="77777777" w:rsidR="007308D8" w:rsidRPr="003D4A35" w:rsidRDefault="007308D8" w:rsidP="006E092F">
      <w:pPr>
        <w:spacing w:line="240" w:lineRule="auto"/>
        <w:rPr>
          <w:noProof/>
          <w:sz w:val="18"/>
          <w:szCs w:val="18"/>
          <w:rtl/>
        </w:rPr>
      </w:pPr>
      <w:r w:rsidRPr="003D4A35">
        <w:rPr>
          <w:noProof/>
          <w:sz w:val="18"/>
          <w:szCs w:val="18"/>
          <w:rtl/>
        </w:rPr>
        <w:t>א. נפרק את הקבל לקבלים שמחוברים בטור או במקביל</w:t>
      </w:r>
    </w:p>
    <w:p w14:paraId="0CDFED82" w14:textId="77777777" w:rsidR="007308D8" w:rsidRPr="003D4A35" w:rsidRDefault="007308D8" w:rsidP="006E092F">
      <w:pPr>
        <w:spacing w:line="240" w:lineRule="auto"/>
        <w:rPr>
          <w:noProof/>
          <w:sz w:val="18"/>
          <w:szCs w:val="18"/>
          <w:rtl/>
        </w:rPr>
      </w:pPr>
      <w:r w:rsidRPr="003D4A35">
        <w:rPr>
          <w:noProof/>
          <w:sz w:val="18"/>
          <w:szCs w:val="18"/>
          <w:rtl/>
        </w:rPr>
        <w:t>ב. נחשב את הקיבול של כל אחד</w:t>
      </w:r>
    </w:p>
    <w:p w14:paraId="05A7405D" w14:textId="77777777" w:rsidR="007308D8" w:rsidRPr="003D4A35" w:rsidRDefault="007308D8" w:rsidP="006E092F">
      <w:pPr>
        <w:spacing w:line="240" w:lineRule="auto"/>
        <w:rPr>
          <w:noProof/>
          <w:sz w:val="18"/>
          <w:szCs w:val="18"/>
          <w:rtl/>
        </w:rPr>
      </w:pPr>
      <w:r w:rsidRPr="003D4A35">
        <w:rPr>
          <w:noProof/>
          <w:sz w:val="18"/>
          <w:szCs w:val="18"/>
          <w:rtl/>
        </w:rPr>
        <w:t>ג. נחבר חזרה באמצעות הנוסחאות</w:t>
      </w:r>
    </w:p>
    <w:p w14:paraId="7C5CE2BC" w14:textId="77777777" w:rsidR="007308D8" w:rsidRPr="003D4A35" w:rsidRDefault="007308D8"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127333EC" w14:textId="77777777" w:rsidR="007308D8" w:rsidRPr="003D4A35" w:rsidRDefault="007308D8"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689B8E51" w14:textId="77777777" w:rsidR="007308D8" w:rsidRPr="005C49B1" w:rsidRDefault="007308D8"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32AFB25C" w14:textId="77777777" w:rsidR="007308D8" w:rsidRPr="003D4A35" w:rsidRDefault="007308D8"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555669B9" w14:textId="77777777" w:rsidR="00A504DB" w:rsidRDefault="007308D8"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5E2D9CF4" w14:textId="23E2F825" w:rsidR="007308D8" w:rsidRPr="00D92F05" w:rsidRDefault="007308D8"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EB2ADD" w14:textId="77777777" w:rsidR="007308D8" w:rsidRDefault="007308D8" w:rsidP="00E257BE">
      <w:pPr>
        <w:spacing w:line="240" w:lineRule="auto"/>
        <w:rPr>
          <w:noProof/>
          <w:sz w:val="18"/>
          <w:szCs w:val="18"/>
          <w:rtl/>
        </w:rPr>
      </w:pPr>
      <w:r w:rsidRPr="006A19D8">
        <w:rPr>
          <w:noProof/>
          <w:sz w:val="18"/>
          <w:szCs w:val="18"/>
          <w:rtl/>
        </w:rPr>
        <w:drawing>
          <wp:anchor distT="0" distB="0" distL="114300" distR="114300" simplePos="0" relativeHeight="251668480" behindDoc="1" locked="0" layoutInCell="1" allowOverlap="1" wp14:anchorId="1C5ECDEC" wp14:editId="7C0E96CB">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56D81B2D" w14:textId="77777777" w:rsidR="007308D8" w:rsidRPr="000545BC" w:rsidRDefault="007308D8"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3B9784B6" w14:textId="77777777" w:rsidR="007308D8" w:rsidRPr="000545BC" w:rsidRDefault="00847BFA"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4291CF2" w14:textId="77777777" w:rsidR="00A504DB" w:rsidRDefault="007308D8"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28C32F6E" w14:textId="6F22C694" w:rsidR="007308D8" w:rsidRPr="000545BC" w:rsidRDefault="007308D8"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62FF5445" w14:textId="77777777" w:rsidR="007308D8" w:rsidRPr="000545BC" w:rsidRDefault="007308D8"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7850B594" w14:textId="77777777" w:rsidR="007308D8" w:rsidRPr="000545BC" w:rsidRDefault="007308D8" w:rsidP="00E257BE">
      <w:pPr>
        <w:spacing w:line="240" w:lineRule="auto"/>
        <w:rPr>
          <w:noProof/>
          <w:sz w:val="18"/>
          <w:szCs w:val="18"/>
          <w:rtl/>
        </w:rPr>
      </w:pPr>
      <w:r w:rsidRPr="000545BC">
        <w:rPr>
          <w:noProof/>
          <w:sz w:val="18"/>
          <w:szCs w:val="18"/>
          <w:rtl/>
        </w:rPr>
        <w:drawing>
          <wp:inline distT="0" distB="0" distL="0" distR="0" wp14:anchorId="56BBF590" wp14:editId="03C86D0F">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17"/>
                    <a:stretch>
                      <a:fillRect/>
                    </a:stretch>
                  </pic:blipFill>
                  <pic:spPr>
                    <a:xfrm>
                      <a:off x="0" y="0"/>
                      <a:ext cx="2365005" cy="974861"/>
                    </a:xfrm>
                    <a:prstGeom prst="rect">
                      <a:avLst/>
                    </a:prstGeom>
                  </pic:spPr>
                </pic:pic>
              </a:graphicData>
            </a:graphic>
          </wp:inline>
        </w:drawing>
      </w:r>
    </w:p>
    <w:p w14:paraId="4B52D8CA" w14:textId="77777777" w:rsidR="007308D8" w:rsidRDefault="007308D8" w:rsidP="00E257BE">
      <w:pPr>
        <w:spacing w:line="240" w:lineRule="auto"/>
        <w:rPr>
          <w:noProof/>
          <w:sz w:val="18"/>
          <w:szCs w:val="18"/>
          <w:rtl/>
        </w:rPr>
      </w:pPr>
      <w:r w:rsidRPr="000545BC">
        <w:rPr>
          <w:noProof/>
          <w:sz w:val="18"/>
          <w:szCs w:val="18"/>
        </w:rPr>
        <w:lastRenderedPageBreak/>
        <w:drawing>
          <wp:anchor distT="0" distB="0" distL="114300" distR="114300" simplePos="0" relativeHeight="251666432" behindDoc="1" locked="0" layoutInCell="1" allowOverlap="1" wp14:anchorId="3B0C8076" wp14:editId="69A9088E">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18">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4453981F" w14:textId="77777777" w:rsidR="007308D8" w:rsidRPr="000545BC" w:rsidRDefault="007308D8"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55FFB5D3" w14:textId="77777777" w:rsidR="007308D8" w:rsidRDefault="007308D8" w:rsidP="00E257BE">
      <w:pPr>
        <w:spacing w:line="240" w:lineRule="auto"/>
        <w:rPr>
          <w:noProof/>
          <w:sz w:val="18"/>
          <w:szCs w:val="18"/>
          <w:rtl/>
        </w:rPr>
      </w:pPr>
      <w:r w:rsidRPr="000545BC">
        <w:rPr>
          <w:noProof/>
          <w:sz w:val="18"/>
          <w:szCs w:val="18"/>
          <w:rtl/>
        </w:rPr>
        <w:t> </w:t>
      </w:r>
    </w:p>
    <w:p w14:paraId="4DEF5451" w14:textId="77777777" w:rsidR="007308D8" w:rsidRPr="000545BC" w:rsidRDefault="007308D8"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71827A25" w14:textId="77777777" w:rsidR="007308D8" w:rsidRPr="000545BC" w:rsidRDefault="007308D8"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3594CBA9" w14:textId="77777777" w:rsidR="007308D8" w:rsidRDefault="007308D8" w:rsidP="00E257BE">
      <w:pPr>
        <w:spacing w:line="240" w:lineRule="auto"/>
        <w:rPr>
          <w:noProof/>
          <w:sz w:val="18"/>
          <w:szCs w:val="18"/>
          <w:rtl/>
        </w:rPr>
      </w:pPr>
      <w:r w:rsidRPr="000545BC">
        <w:rPr>
          <w:noProof/>
          <w:sz w:val="18"/>
          <w:szCs w:val="18"/>
          <w:u w:val="single"/>
          <w:rtl/>
        </w:rPr>
        <w:drawing>
          <wp:anchor distT="0" distB="0" distL="114300" distR="114300" simplePos="0" relativeHeight="251667456" behindDoc="1" locked="0" layoutInCell="1" allowOverlap="1" wp14:anchorId="14BA19B0" wp14:editId="42783035">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2855F3BA" w14:textId="77777777" w:rsidR="007308D8" w:rsidRPr="000545BC" w:rsidRDefault="007308D8"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0473FE8A" w14:textId="77777777" w:rsidR="007308D8" w:rsidRPr="000545BC" w:rsidRDefault="00847BFA"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70F8B10C" w14:textId="77777777" w:rsidR="007308D8" w:rsidRPr="000545BC" w:rsidRDefault="007308D8"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FAD0D0D" w14:textId="77777777" w:rsidR="007308D8" w:rsidRPr="000545BC" w:rsidRDefault="007308D8" w:rsidP="00E257BE">
      <w:pPr>
        <w:spacing w:line="240" w:lineRule="auto"/>
        <w:rPr>
          <w:noProof/>
          <w:sz w:val="18"/>
          <w:szCs w:val="18"/>
          <w:rtl/>
        </w:rPr>
      </w:pPr>
      <w:r w:rsidRPr="000545BC">
        <w:rPr>
          <w:noProof/>
          <w:sz w:val="18"/>
          <w:szCs w:val="18"/>
          <w:rtl/>
        </w:rPr>
        <w:t> </w:t>
      </w:r>
    </w:p>
    <w:p w14:paraId="7CDA7094" w14:textId="77777777" w:rsidR="007308D8" w:rsidRPr="000545BC" w:rsidRDefault="007308D8"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631DDB32" w14:textId="77777777" w:rsidR="007308D8" w:rsidRPr="000545BC" w:rsidRDefault="007308D8"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0B6EE9B4" w14:textId="77777777" w:rsidR="007308D8" w:rsidRPr="000545BC" w:rsidRDefault="007308D8" w:rsidP="00E257BE">
      <w:pPr>
        <w:spacing w:line="240" w:lineRule="auto"/>
        <w:rPr>
          <w:noProof/>
          <w:sz w:val="18"/>
          <w:szCs w:val="18"/>
          <w:rtl/>
        </w:rPr>
      </w:pPr>
      <w:r w:rsidRPr="000545BC">
        <w:rPr>
          <w:noProof/>
          <w:sz w:val="18"/>
          <w:szCs w:val="18"/>
          <w:rtl/>
        </w:rPr>
        <w:drawing>
          <wp:inline distT="0" distB="0" distL="0" distR="0" wp14:anchorId="17DE2EBC" wp14:editId="41B38EBB">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0"/>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28651693" w14:textId="77777777" w:rsidR="00A504DB" w:rsidRDefault="007308D8"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660F0757" w14:textId="77777777" w:rsidR="00A504DB" w:rsidRDefault="007308D8"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1C746FBF" w14:textId="491FDA85" w:rsidR="007308D8" w:rsidRPr="00D92F05" w:rsidRDefault="007308D8"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EFA676" w14:textId="77777777" w:rsidR="007308D8" w:rsidRPr="00FB515A" w:rsidRDefault="007308D8"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39D1DFEC" w14:textId="77777777" w:rsidR="007308D8" w:rsidRPr="00FB515A" w:rsidRDefault="007308D8"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43883F85" w14:textId="77777777" w:rsidR="007308D8" w:rsidRPr="00FB515A" w:rsidRDefault="007308D8"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5CF9A28A" w14:textId="77777777" w:rsidR="007308D8" w:rsidRPr="00FB515A" w:rsidRDefault="007308D8"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6FDD5E13" w14:textId="77777777" w:rsidR="007308D8" w:rsidRDefault="00847BFA"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7308D8" w:rsidRPr="00FB515A">
        <w:rPr>
          <w:noProof/>
          <w:sz w:val="18"/>
          <w:szCs w:val="18"/>
        </w:rPr>
        <w:t xml:space="preserve"> </w:t>
      </w:r>
      <w:r w:rsidR="007308D8" w:rsidRPr="00FB515A">
        <w:rPr>
          <w:noProof/>
          <w:sz w:val="18"/>
          <w:szCs w:val="18"/>
          <w:rtl/>
        </w:rPr>
        <w:t>-</w:t>
      </w:r>
      <w:r w:rsidR="007308D8" w:rsidRPr="00FB515A">
        <w:rPr>
          <w:noProof/>
          <w:sz w:val="18"/>
          <w:szCs w:val="18"/>
          <w:u w:val="single"/>
          <w:rtl/>
        </w:rPr>
        <w:t xml:space="preserve"> צפיפות הזרם ליחידת שטח</w:t>
      </w:r>
      <w:r w:rsidR="007308D8">
        <w:rPr>
          <w:rFonts w:hint="cs"/>
          <w:noProof/>
          <w:sz w:val="18"/>
          <w:szCs w:val="18"/>
          <w:u w:val="single"/>
          <w:rtl/>
        </w:rPr>
        <w:t>:</w:t>
      </w:r>
      <w:r w:rsidR="007308D8" w:rsidRPr="00FB515A">
        <w:rPr>
          <w:noProof/>
          <w:sz w:val="18"/>
          <w:szCs w:val="18"/>
          <w:rtl/>
        </w:rPr>
        <w:tab/>
      </w:r>
      <w:r w:rsidR="007308D8"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A6EE5DB" w14:textId="77777777" w:rsidR="007308D8" w:rsidRPr="00FB515A" w:rsidRDefault="007308D8"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2B74CC37" w14:textId="77777777" w:rsidR="007308D8" w:rsidRPr="00FB515A" w:rsidRDefault="007308D8"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3ACB22A9" w14:textId="77777777" w:rsidR="007308D8" w:rsidRPr="00FB515A" w:rsidRDefault="007308D8"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1DFD8E94" w14:textId="77777777" w:rsidR="007308D8" w:rsidRPr="00FB515A" w:rsidRDefault="00847BFA"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23538DCC" w14:textId="77777777" w:rsidR="007308D8" w:rsidRPr="00FB515A" w:rsidRDefault="007308D8"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57739044" w14:textId="77777777" w:rsidR="007308D8" w:rsidRPr="00FB515A" w:rsidRDefault="007308D8"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077273A6" w14:textId="77777777" w:rsidR="007308D8" w:rsidRPr="00FB515A" w:rsidRDefault="007308D8"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4CCB4CD8" w14:textId="77777777" w:rsidR="007308D8" w:rsidRPr="00FB515A" w:rsidRDefault="007308D8"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2E4FD462" w14:textId="77777777" w:rsidR="007308D8" w:rsidRPr="00FB515A" w:rsidRDefault="00847BFA"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2874B09" w14:textId="77777777" w:rsidR="00A504DB" w:rsidRDefault="007308D8"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50F58A67" w14:textId="69998B71" w:rsidR="007308D8" w:rsidRPr="00D92F05" w:rsidRDefault="007308D8"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CB83AE" w14:textId="77777777" w:rsidR="007308D8" w:rsidRPr="009E290A" w:rsidRDefault="007308D8"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7887AA7C" w14:textId="77777777" w:rsidR="007308D8" w:rsidRPr="009E290A" w:rsidRDefault="007308D8"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07A4560E" w14:textId="77777777" w:rsidR="007308D8" w:rsidRPr="009E290A" w:rsidRDefault="007308D8"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6860611" w14:textId="77777777" w:rsidR="007308D8" w:rsidRDefault="007308D8" w:rsidP="0076629B">
      <w:pPr>
        <w:spacing w:line="240" w:lineRule="auto"/>
        <w:rPr>
          <w:noProof/>
          <w:sz w:val="18"/>
          <w:szCs w:val="18"/>
          <w:rtl/>
        </w:rPr>
      </w:pPr>
      <w:r w:rsidRPr="00087124">
        <w:rPr>
          <w:noProof/>
          <w:sz w:val="18"/>
          <w:szCs w:val="18"/>
          <w:rtl/>
        </w:rPr>
        <w:drawing>
          <wp:anchor distT="0" distB="0" distL="114300" distR="114300" simplePos="0" relativeHeight="251670528" behindDoc="1" locked="0" layoutInCell="1" allowOverlap="1" wp14:anchorId="0B1B7389" wp14:editId="192FC57A">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1EA38FBF" w14:textId="77777777" w:rsidR="007308D8" w:rsidRPr="009E290A" w:rsidRDefault="007308D8"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03CE5680" w14:textId="77777777" w:rsidR="007308D8" w:rsidRDefault="007308D8"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1DD92440" w14:textId="77777777" w:rsidR="007308D8" w:rsidRPr="009E290A" w:rsidRDefault="007308D8"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2E50641F" w14:textId="77777777" w:rsidR="007308D8" w:rsidRPr="009E290A" w:rsidRDefault="007308D8"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5D1DCDEE" w14:textId="77777777" w:rsidR="007308D8" w:rsidRPr="009E290A" w:rsidRDefault="007308D8"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5B72070A" w14:textId="77777777" w:rsidR="007308D8" w:rsidRPr="009E290A" w:rsidRDefault="007308D8"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4084F3D5" w14:textId="77777777" w:rsidR="007308D8" w:rsidRPr="009E290A" w:rsidRDefault="007308D8"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20C8B24D" w14:textId="77777777" w:rsidR="00A504DB" w:rsidRDefault="007308D8"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216DA5B6" w14:textId="5B568211" w:rsidR="007308D8" w:rsidRPr="00D92F05" w:rsidRDefault="007308D8"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067AF3E3" w14:textId="77777777" w:rsidR="007308D8" w:rsidRPr="00241AD3" w:rsidRDefault="007308D8"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35EB0ADB" w14:textId="77777777" w:rsidR="007308D8" w:rsidRPr="00241AD3" w:rsidRDefault="007308D8"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150C40AA" w14:textId="77777777" w:rsidR="007308D8" w:rsidRPr="00241AD3" w:rsidRDefault="007308D8"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121969B7" w14:textId="77777777" w:rsidR="007308D8" w:rsidRPr="00241AD3" w:rsidRDefault="007308D8"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73F94E8B" w14:textId="77777777" w:rsidR="007308D8" w:rsidRPr="00241AD3" w:rsidRDefault="007308D8"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43961156" w14:textId="77777777" w:rsidR="00A504DB" w:rsidRDefault="007308D8"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5B10B0AB" w14:textId="4E6CEB92" w:rsidR="007308D8" w:rsidRPr="00D92F05" w:rsidRDefault="007308D8"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567DF8" w14:textId="77777777" w:rsidR="007308D8" w:rsidRPr="002E4B18" w:rsidRDefault="007308D8"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532B5182" w14:textId="77777777" w:rsidR="007308D8" w:rsidRPr="00CF771E" w:rsidRDefault="007308D8"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3FE2CDD4" w14:textId="77777777" w:rsidR="007308D8" w:rsidRPr="002E4B18" w:rsidRDefault="00847BFA"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7308D8" w:rsidRPr="002E4B18">
        <w:rPr>
          <w:noProof/>
          <w:sz w:val="18"/>
          <w:szCs w:val="18"/>
          <w:rtl/>
        </w:rPr>
        <w:t xml:space="preserve"> הוא הוקטור מהחתיכה לנקודה בה מחפשים את השדה</w:t>
      </w:r>
      <w:r w:rsidR="007308D8" w:rsidRPr="002E4B18">
        <w:rPr>
          <w:noProof/>
          <w:sz w:val="18"/>
          <w:szCs w:val="18"/>
        </w:rPr>
        <w:t>.</w:t>
      </w:r>
      <w:r w:rsidR="007308D8">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7308D8">
        <w:rPr>
          <w:noProof/>
          <w:sz w:val="18"/>
          <w:szCs w:val="18"/>
        </w:rPr>
        <w:t xml:space="preserve"> </w:t>
      </w:r>
      <w:r w:rsidR="007308D8">
        <w:rPr>
          <w:rFonts w:hint="cs"/>
          <w:noProof/>
          <w:sz w:val="18"/>
          <w:szCs w:val="18"/>
          <w:rtl/>
        </w:rPr>
        <w:t xml:space="preserve">הוא </w:t>
      </w:r>
      <w:r w:rsidR="007308D8" w:rsidRPr="002E4B18">
        <w:rPr>
          <w:noProof/>
          <w:sz w:val="18"/>
          <w:szCs w:val="18"/>
          <w:rtl/>
        </w:rPr>
        <w:t>אורך החתיכה וכיוונו בכיוון הזרם</w:t>
      </w:r>
      <w:r w:rsidR="007308D8" w:rsidRPr="002E4B18">
        <w:rPr>
          <w:noProof/>
          <w:sz w:val="18"/>
          <w:szCs w:val="18"/>
        </w:rPr>
        <w:t>.</w:t>
      </w:r>
    </w:p>
    <w:p w14:paraId="7AFF238A" w14:textId="77777777" w:rsidR="007308D8" w:rsidRPr="002E4B18" w:rsidRDefault="007308D8"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3600" behindDoc="1" locked="0" layoutInCell="1" allowOverlap="1" wp14:anchorId="43751CC6" wp14:editId="7EDDA361">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2">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29036A0F" w14:textId="77777777" w:rsidR="007308D8" w:rsidRPr="002E4B18" w:rsidRDefault="007308D8"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03087DEC" w14:textId="77777777" w:rsidR="007308D8" w:rsidRDefault="007308D8" w:rsidP="000923B1">
      <w:pPr>
        <w:spacing w:line="240" w:lineRule="auto"/>
        <w:rPr>
          <w:noProof/>
          <w:sz w:val="18"/>
          <w:szCs w:val="18"/>
          <w:rtl/>
        </w:rPr>
      </w:pPr>
      <w:r w:rsidRPr="002E4B18">
        <w:rPr>
          <w:noProof/>
          <w:sz w:val="18"/>
          <w:szCs w:val="18"/>
        </w:rPr>
        <w:drawing>
          <wp:anchor distT="0" distB="0" distL="114300" distR="114300" simplePos="0" relativeHeight="251672576" behindDoc="1" locked="0" layoutInCell="1" allowOverlap="1" wp14:anchorId="17D1BD12" wp14:editId="644F26B1">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77D36A3F" w14:textId="77777777" w:rsidR="007308D8" w:rsidRPr="002E4B18" w:rsidRDefault="007308D8"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049FF6D7" w14:textId="77777777" w:rsidR="007308D8" w:rsidRPr="002E4B18" w:rsidRDefault="007308D8"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07CD5B91" w14:textId="77777777" w:rsidR="007308D8" w:rsidRDefault="007308D8" w:rsidP="000923B1">
      <w:pPr>
        <w:spacing w:line="240" w:lineRule="auto"/>
        <w:rPr>
          <w:noProof/>
          <w:sz w:val="18"/>
          <w:szCs w:val="18"/>
          <w:rtl/>
        </w:rPr>
      </w:pPr>
      <w:r w:rsidRPr="00CF771E">
        <w:rPr>
          <w:noProof/>
          <w:sz w:val="18"/>
          <w:szCs w:val="18"/>
          <w:rtl/>
        </w:rPr>
        <w:drawing>
          <wp:anchor distT="0" distB="0" distL="114300" distR="114300" simplePos="0" relativeHeight="251674624" behindDoc="1" locked="0" layoutInCell="1" allowOverlap="1" wp14:anchorId="4B8C3542" wp14:editId="5CE40076">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6C3E8BC3" w14:textId="77777777" w:rsidR="007308D8" w:rsidRDefault="007308D8" w:rsidP="000923B1">
      <w:pPr>
        <w:spacing w:line="240" w:lineRule="auto"/>
        <w:rPr>
          <w:noProof/>
          <w:sz w:val="18"/>
          <w:szCs w:val="18"/>
          <w:rtl/>
        </w:rPr>
      </w:pPr>
      <w:r w:rsidRPr="00836027">
        <w:rPr>
          <w:noProof/>
          <w:sz w:val="18"/>
          <w:szCs w:val="18"/>
          <w:rtl/>
        </w:rPr>
        <w:drawing>
          <wp:anchor distT="0" distB="0" distL="114300" distR="114300" simplePos="0" relativeHeight="251675648" behindDoc="1" locked="0" layoutInCell="1" allowOverlap="1" wp14:anchorId="31F2A6C1" wp14:editId="44F40591">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504DD3FF" w14:textId="77777777" w:rsidR="00A504DB" w:rsidRDefault="007308D8"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4979FD72" w14:textId="6F23ED27" w:rsidR="007308D8" w:rsidRPr="00D92F05" w:rsidRDefault="007308D8"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FCEC1B" w14:textId="77777777" w:rsidR="007308D8" w:rsidRPr="007F2924" w:rsidRDefault="007308D8"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6CFAC503" w14:textId="77777777" w:rsidR="007308D8" w:rsidRDefault="007308D8"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6B64F1EF" w14:textId="77777777" w:rsidR="007308D8" w:rsidRPr="002274AD" w:rsidRDefault="007308D8"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1AA242C1" w14:textId="77777777" w:rsidR="007308D8" w:rsidRPr="007F2924" w:rsidRDefault="007308D8"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5DE7B35D" w14:textId="77777777" w:rsidR="007308D8" w:rsidRPr="007F2924" w:rsidRDefault="007308D8"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1CD8DB0B" w14:textId="77777777" w:rsidR="007308D8" w:rsidRPr="007F2924" w:rsidRDefault="007308D8"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4657E9D2" w14:textId="77777777" w:rsidR="007308D8" w:rsidRPr="007F2924" w:rsidRDefault="007308D8"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5B1F94D" w14:textId="77777777" w:rsidR="007308D8" w:rsidRDefault="007308D8"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07B5DAEA" w14:textId="77777777" w:rsidR="007308D8" w:rsidRPr="007F2924" w:rsidRDefault="007308D8" w:rsidP="006866F1">
      <w:pPr>
        <w:spacing w:line="240" w:lineRule="auto"/>
        <w:rPr>
          <w:noProof/>
          <w:sz w:val="18"/>
          <w:szCs w:val="18"/>
          <w:rtl/>
        </w:rPr>
      </w:pPr>
      <w:r w:rsidRPr="007F2924">
        <w:rPr>
          <w:noProof/>
          <w:sz w:val="18"/>
          <w:szCs w:val="18"/>
        </w:rPr>
        <w:drawing>
          <wp:inline distT="0" distB="0" distL="0" distR="0" wp14:anchorId="630DAE8F" wp14:editId="6DA97664">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669BF19C" w14:textId="77777777" w:rsidR="007308D8" w:rsidRPr="007F2924" w:rsidRDefault="007308D8"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0790ED21" w14:textId="77777777" w:rsidR="007308D8" w:rsidRPr="007F2924" w:rsidRDefault="007308D8" w:rsidP="006866F1">
      <w:pPr>
        <w:spacing w:line="240" w:lineRule="auto"/>
        <w:rPr>
          <w:noProof/>
          <w:sz w:val="18"/>
          <w:szCs w:val="18"/>
        </w:rPr>
      </w:pPr>
      <w:r w:rsidRPr="001B1CC4">
        <w:rPr>
          <w:noProof/>
          <w:sz w:val="18"/>
          <w:szCs w:val="18"/>
          <w:rtl/>
        </w:rPr>
        <w:drawing>
          <wp:anchor distT="0" distB="0" distL="114300" distR="114300" simplePos="0" relativeHeight="251677696" behindDoc="1" locked="0" layoutInCell="1" allowOverlap="1" wp14:anchorId="420B55A3" wp14:editId="47E11E9D">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5DE5BD57" w14:textId="77777777" w:rsidR="007308D8" w:rsidRDefault="007308D8" w:rsidP="006866F1">
      <w:pPr>
        <w:spacing w:line="240" w:lineRule="auto"/>
        <w:rPr>
          <w:noProof/>
          <w:sz w:val="18"/>
          <w:szCs w:val="18"/>
          <w:rtl/>
        </w:rPr>
      </w:pPr>
      <w:r w:rsidRPr="007F2924">
        <w:rPr>
          <w:noProof/>
          <w:sz w:val="18"/>
          <w:szCs w:val="18"/>
        </w:rPr>
        <w:drawing>
          <wp:anchor distT="0" distB="0" distL="114300" distR="114300" simplePos="0" relativeHeight="251678720" behindDoc="1" locked="0" layoutInCell="1" allowOverlap="1" wp14:anchorId="2260430E" wp14:editId="45A88956">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519D8ED7" w14:textId="77777777" w:rsidR="007308D8" w:rsidRPr="000327D1" w:rsidRDefault="007308D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47DBEF3" w14:textId="77777777" w:rsidR="007308D8" w:rsidRPr="000327D1" w:rsidRDefault="007308D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71338E3" w14:textId="77777777" w:rsidR="007308D8" w:rsidRPr="000327D1" w:rsidRDefault="007308D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77A1052" w14:textId="77777777" w:rsidR="007308D8" w:rsidRPr="000327D1" w:rsidRDefault="007308D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0D0C193" w14:textId="77777777" w:rsidR="007308D8" w:rsidRPr="007F2924" w:rsidRDefault="007308D8"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139F0F8E" w14:textId="77777777" w:rsidR="007308D8" w:rsidRPr="007F2924" w:rsidRDefault="007308D8"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58246478" w14:textId="77777777" w:rsidR="007308D8" w:rsidRPr="007F2924" w:rsidRDefault="007308D8"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072F3E0B" w14:textId="77777777" w:rsidR="007308D8" w:rsidRPr="007F2924" w:rsidRDefault="007308D8" w:rsidP="006866F1">
      <w:pPr>
        <w:spacing w:line="240" w:lineRule="auto"/>
        <w:rPr>
          <w:noProof/>
          <w:sz w:val="18"/>
          <w:szCs w:val="18"/>
          <w:rtl/>
        </w:rPr>
      </w:pPr>
      <w:r w:rsidRPr="00DB7ACD">
        <w:rPr>
          <w:noProof/>
          <w:rtl/>
        </w:rPr>
        <w:drawing>
          <wp:inline distT="0" distB="0" distL="0" distR="0" wp14:anchorId="30D87A54" wp14:editId="7BD9A3A1">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9"/>
                    <a:stretch>
                      <a:fillRect/>
                    </a:stretch>
                  </pic:blipFill>
                  <pic:spPr>
                    <a:xfrm>
                      <a:off x="0" y="0"/>
                      <a:ext cx="2386965" cy="509066"/>
                    </a:xfrm>
                    <a:prstGeom prst="rect">
                      <a:avLst/>
                    </a:prstGeom>
                  </pic:spPr>
                </pic:pic>
              </a:graphicData>
            </a:graphic>
          </wp:inline>
        </w:drawing>
      </w:r>
    </w:p>
    <w:p w14:paraId="3A6BD56F" w14:textId="77777777" w:rsidR="007308D8" w:rsidRPr="007F2924" w:rsidRDefault="007308D8" w:rsidP="006866F1">
      <w:pPr>
        <w:spacing w:line="240" w:lineRule="auto"/>
        <w:rPr>
          <w:noProof/>
          <w:sz w:val="18"/>
          <w:szCs w:val="18"/>
          <w:rtl/>
        </w:rPr>
      </w:pPr>
      <w:r w:rsidRPr="007F2924">
        <w:rPr>
          <w:noProof/>
          <w:sz w:val="18"/>
          <w:szCs w:val="18"/>
        </w:rPr>
        <w:drawing>
          <wp:anchor distT="0" distB="0" distL="114300" distR="114300" simplePos="0" relativeHeight="251679744" behindDoc="1" locked="0" layoutInCell="1" allowOverlap="1" wp14:anchorId="676763C1" wp14:editId="246B5BAC">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55E7C7F5" w14:textId="77777777" w:rsidR="007308D8" w:rsidRDefault="007308D8"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37EEEA88" w14:textId="77777777" w:rsidR="007308D8" w:rsidRPr="007F2924" w:rsidRDefault="007308D8"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63A825CA" w14:textId="77777777" w:rsidR="007308D8" w:rsidRPr="000327D1" w:rsidRDefault="007308D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A888EEA" w14:textId="77777777" w:rsidR="00A504DB" w:rsidRDefault="007308D8"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69219B6" w14:textId="6200FA20" w:rsidR="007308D8" w:rsidRPr="00D92F05" w:rsidRDefault="007308D8"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2DF109CD" w14:textId="77777777" w:rsidR="007308D8" w:rsidRPr="006D5905" w:rsidRDefault="007308D8"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1311B72C" w14:textId="77777777" w:rsidR="007308D8" w:rsidRPr="006D5905" w:rsidRDefault="007308D8"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29ACC138" w14:textId="77777777" w:rsidR="007308D8" w:rsidRPr="006D5905" w:rsidRDefault="007308D8"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637D3797" w14:textId="77777777" w:rsidR="007308D8" w:rsidRPr="006D5905" w:rsidRDefault="007308D8"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740DAC15" w14:textId="77777777" w:rsidR="00A504DB" w:rsidRDefault="007308D8"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16FF2FA1" w14:textId="43DF996C" w:rsidR="007308D8" w:rsidRPr="00D92F05" w:rsidRDefault="007308D8"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6D2F713" w14:textId="77777777" w:rsidR="007308D8" w:rsidRPr="00152F63" w:rsidRDefault="007308D8"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765D6798" w14:textId="77777777" w:rsidR="007308D8" w:rsidRPr="00152F63" w:rsidRDefault="007308D8" w:rsidP="00920E61">
      <w:pPr>
        <w:spacing w:line="240" w:lineRule="auto"/>
        <w:rPr>
          <w:i/>
          <w:noProof/>
          <w:sz w:val="18"/>
          <w:szCs w:val="18"/>
          <w:rtl/>
        </w:rPr>
      </w:pPr>
      <w:r w:rsidRPr="00152F63">
        <w:rPr>
          <w:i/>
          <w:noProof/>
          <w:sz w:val="18"/>
          <w:szCs w:val="18"/>
          <w:rtl/>
        </w:rPr>
        <w:t>הכא"מ מתנהג כמו מקור מתח במעגל.</w:t>
      </w:r>
    </w:p>
    <w:p w14:paraId="785C2E4C" w14:textId="77777777" w:rsidR="007308D8" w:rsidRPr="00152F63" w:rsidRDefault="007308D8"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03691206" w14:textId="77777777" w:rsidR="007308D8" w:rsidRDefault="007308D8"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70E51FC2" w14:textId="77777777" w:rsidR="007308D8" w:rsidRPr="00152F63" w:rsidRDefault="007308D8" w:rsidP="00920E61">
      <w:pPr>
        <w:spacing w:line="240" w:lineRule="auto"/>
        <w:rPr>
          <w:i/>
          <w:noProof/>
          <w:sz w:val="18"/>
          <w:szCs w:val="18"/>
          <w:rtl/>
        </w:rPr>
      </w:pPr>
      <w:r w:rsidRPr="00152F63">
        <w:rPr>
          <w:i/>
          <w:noProof/>
          <w:sz w:val="18"/>
          <w:szCs w:val="18"/>
          <w:rtl/>
        </w:rPr>
        <w:drawing>
          <wp:inline distT="0" distB="0" distL="0" distR="0" wp14:anchorId="605A57FF" wp14:editId="04EEC3E8">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1"/>
                    <a:stretch>
                      <a:fillRect/>
                    </a:stretch>
                  </pic:blipFill>
                  <pic:spPr>
                    <a:xfrm>
                      <a:off x="0" y="0"/>
                      <a:ext cx="2386965" cy="1654175"/>
                    </a:xfrm>
                    <a:prstGeom prst="rect">
                      <a:avLst/>
                    </a:prstGeom>
                  </pic:spPr>
                </pic:pic>
              </a:graphicData>
            </a:graphic>
          </wp:inline>
        </w:drawing>
      </w:r>
    </w:p>
    <w:p w14:paraId="21003C6E" w14:textId="77777777" w:rsidR="007308D8" w:rsidRPr="00152F63" w:rsidRDefault="007308D8"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211B119E" w14:textId="77777777" w:rsidR="007308D8" w:rsidRPr="00152F63" w:rsidRDefault="007308D8"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267FA315" w14:textId="77777777" w:rsidR="007308D8" w:rsidRPr="00152F63" w:rsidRDefault="007308D8"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09A01774" w14:textId="77777777" w:rsidR="007308D8" w:rsidRPr="00152F63" w:rsidRDefault="007308D8"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034BEE33" w14:textId="77777777" w:rsidR="00A504DB" w:rsidRDefault="007308D8"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0FAD7670" w14:textId="54CACDF4" w:rsidR="007308D8" w:rsidRPr="00D92F05" w:rsidRDefault="007308D8"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A55093" w14:textId="77777777" w:rsidR="007308D8" w:rsidRPr="001B3C74" w:rsidRDefault="007308D8"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3D10DF7C" w14:textId="77777777" w:rsidR="007308D8" w:rsidRPr="00E26C22" w:rsidRDefault="00847BFA"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7308D8"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7308D8" w:rsidRPr="00E26C22">
        <w:rPr>
          <w:noProof/>
          <w:sz w:val="18"/>
          <w:szCs w:val="18"/>
          <w:rtl/>
        </w:rPr>
        <w:t xml:space="preserve">  הזרם ברכיב.</w:t>
      </w:r>
    </w:p>
    <w:p w14:paraId="4B5A67D8" w14:textId="77777777" w:rsidR="007308D8" w:rsidRPr="00E26C22" w:rsidRDefault="007308D8"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664EB477" w14:textId="77777777" w:rsidR="007308D8" w:rsidRPr="00E26C22" w:rsidRDefault="007308D8"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746E21C1" w14:textId="77777777" w:rsidR="007308D8" w:rsidRPr="00E26C22" w:rsidRDefault="007308D8"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4011D1DD" w14:textId="77777777" w:rsidR="007308D8" w:rsidRPr="00E26C22" w:rsidRDefault="007308D8"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06ACE2BB" w14:textId="77777777" w:rsidR="007308D8" w:rsidRPr="00E26C22" w:rsidRDefault="007308D8" w:rsidP="009F35CA">
      <w:pPr>
        <w:spacing w:line="240" w:lineRule="auto"/>
        <w:rPr>
          <w:noProof/>
          <w:sz w:val="18"/>
          <w:szCs w:val="18"/>
          <w:rtl/>
        </w:rPr>
      </w:pPr>
      <w:r w:rsidRPr="00E26C22">
        <w:rPr>
          <w:noProof/>
          <w:sz w:val="18"/>
          <w:szCs w:val="18"/>
          <w:rtl/>
        </w:rPr>
        <w:t xml:space="preserve">3. נחשב את השטף המגנטי ברכיב. </w:t>
      </w:r>
    </w:p>
    <w:p w14:paraId="3182D270" w14:textId="77777777" w:rsidR="007308D8" w:rsidRPr="00E26C22" w:rsidRDefault="007308D8"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02CFD680" w14:textId="77777777" w:rsidR="007308D8" w:rsidRPr="00E26C22" w:rsidRDefault="007308D8"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7A64AEBC" w14:textId="77777777" w:rsidR="007308D8" w:rsidRPr="00E26C22" w:rsidRDefault="007308D8"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03905205" w14:textId="77777777" w:rsidR="007308D8" w:rsidRPr="00E26C22" w:rsidRDefault="007308D8"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2A74DA0" w14:textId="77777777" w:rsidR="007308D8" w:rsidRPr="00E26C22" w:rsidRDefault="007308D8"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759DBB9" w14:textId="77777777" w:rsidR="007308D8" w:rsidRPr="001B3C74" w:rsidRDefault="00847BFA"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4D4F37ED" w14:textId="77777777" w:rsidR="007308D8" w:rsidRPr="00E26C22" w:rsidRDefault="007308D8"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73215257" w14:textId="77777777" w:rsidR="007308D8" w:rsidRPr="00E26C22" w:rsidRDefault="007308D8" w:rsidP="009F35CA">
      <w:pPr>
        <w:spacing w:line="240" w:lineRule="auto"/>
        <w:rPr>
          <w:noProof/>
          <w:sz w:val="18"/>
          <w:szCs w:val="18"/>
          <w:rtl/>
        </w:rPr>
      </w:pPr>
      <w:r w:rsidRPr="00E26C22">
        <w:rPr>
          <w:noProof/>
          <w:sz w:val="18"/>
          <w:szCs w:val="18"/>
          <w:rtl/>
        </w:rPr>
        <w:lastRenderedPageBreak/>
        <w:t xml:space="preserve">- את האינטגרל עושים על </w:t>
      </w:r>
      <w:r w:rsidRPr="00E26C22">
        <w:rPr>
          <w:b/>
          <w:bCs/>
          <w:noProof/>
          <w:sz w:val="18"/>
          <w:szCs w:val="18"/>
          <w:rtl/>
        </w:rPr>
        <w:t>כל המרחב</w:t>
      </w:r>
      <w:r>
        <w:rPr>
          <w:rFonts w:hint="cs"/>
          <w:noProof/>
          <w:sz w:val="18"/>
          <w:szCs w:val="18"/>
          <w:rtl/>
        </w:rPr>
        <w:t>.</w:t>
      </w:r>
    </w:p>
    <w:p w14:paraId="6060CC3D" w14:textId="77777777" w:rsidR="007308D8" w:rsidRPr="00E26C22" w:rsidRDefault="007308D8"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7C882B14" w14:textId="77777777" w:rsidR="007308D8" w:rsidRPr="00E26C22" w:rsidRDefault="007308D8"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0EE9A630" w14:textId="77777777" w:rsidR="007308D8" w:rsidRPr="00885992" w:rsidRDefault="007308D8"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4994619" w14:textId="77777777" w:rsidR="007308D8" w:rsidRPr="004641FE" w:rsidRDefault="007308D8" w:rsidP="009F35CA">
      <w:pPr>
        <w:spacing w:line="240" w:lineRule="auto"/>
        <w:rPr>
          <w:noProof/>
          <w:sz w:val="18"/>
          <w:szCs w:val="18"/>
          <w:rtl/>
        </w:rPr>
      </w:pPr>
      <w:r w:rsidRPr="004641FE">
        <w:rPr>
          <w:noProof/>
          <w:sz w:val="18"/>
          <w:szCs w:val="18"/>
          <w:rtl/>
        </w:rPr>
        <w:t>הצד הגבוה הוא בנקודה שבה נכנס הזרם לסליל.</w:t>
      </w:r>
    </w:p>
    <w:p w14:paraId="7722EB92" w14:textId="77777777" w:rsidR="007308D8" w:rsidRPr="00D92F05" w:rsidRDefault="007308D8"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B42C9D" w14:textId="77777777" w:rsidR="007308D8" w:rsidRPr="004641FE" w:rsidRDefault="007308D8"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2816" behindDoc="1" locked="0" layoutInCell="1" allowOverlap="1" wp14:anchorId="08DE69E2" wp14:editId="5790B41B">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48203E27" w14:textId="77777777" w:rsidR="007308D8" w:rsidRPr="004641FE" w:rsidRDefault="007308D8"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17FD4413" w14:textId="77777777" w:rsidR="007308D8" w:rsidRPr="004641FE" w:rsidRDefault="007308D8"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6A294193" w14:textId="77777777" w:rsidR="007308D8" w:rsidRPr="004641FE" w:rsidRDefault="007308D8" w:rsidP="009F35CA">
      <w:pPr>
        <w:spacing w:line="240" w:lineRule="auto"/>
        <w:rPr>
          <w:noProof/>
          <w:sz w:val="18"/>
          <w:szCs w:val="18"/>
        </w:rPr>
      </w:pPr>
      <w:r w:rsidRPr="004641FE">
        <w:rPr>
          <w:noProof/>
          <w:sz w:val="18"/>
          <w:szCs w:val="18"/>
          <w:u w:val="single"/>
        </w:rPr>
        <w:drawing>
          <wp:anchor distT="0" distB="0" distL="114300" distR="114300" simplePos="0" relativeHeight="251681792" behindDoc="1" locked="0" layoutInCell="1" allowOverlap="1" wp14:anchorId="655A41B4" wp14:editId="529784AF">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4BC598D7" w14:textId="77777777" w:rsidR="007308D8" w:rsidRPr="004641FE" w:rsidRDefault="007308D8"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76855448" w14:textId="77777777" w:rsidR="007308D8" w:rsidRPr="004641FE" w:rsidRDefault="007308D8" w:rsidP="009F35CA">
      <w:pPr>
        <w:spacing w:line="240" w:lineRule="auto"/>
        <w:rPr>
          <w:noProof/>
          <w:sz w:val="18"/>
          <w:szCs w:val="18"/>
          <w:rtl/>
        </w:rPr>
      </w:pPr>
      <w:r w:rsidRPr="004641FE">
        <w:rPr>
          <w:noProof/>
          <w:sz w:val="18"/>
          <w:szCs w:val="18"/>
          <w:rtl/>
        </w:rPr>
        <w:t> </w:t>
      </w:r>
    </w:p>
    <w:p w14:paraId="73FF48BC" w14:textId="77777777" w:rsidR="007308D8" w:rsidRPr="004641FE" w:rsidRDefault="007308D8"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23965ACC" w14:textId="77777777" w:rsidR="007308D8" w:rsidRDefault="007308D8"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19CA15CD" wp14:editId="78B32659">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4"/>
                    <a:stretch>
                      <a:fillRect/>
                    </a:stretch>
                  </pic:blipFill>
                  <pic:spPr>
                    <a:xfrm>
                      <a:off x="0" y="0"/>
                      <a:ext cx="2386965" cy="1159510"/>
                    </a:xfrm>
                    <a:prstGeom prst="rect">
                      <a:avLst/>
                    </a:prstGeom>
                  </pic:spPr>
                </pic:pic>
              </a:graphicData>
            </a:graphic>
          </wp:inline>
        </w:drawing>
      </w:r>
    </w:p>
    <w:p w14:paraId="5A25F962" w14:textId="77777777" w:rsidR="007308D8" w:rsidRPr="001D6CAE" w:rsidRDefault="007308D8"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7DDD040F" w14:textId="77777777" w:rsidR="007308D8" w:rsidRPr="004641FE" w:rsidRDefault="007308D8"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2F19D06" w14:textId="77777777" w:rsidR="007308D8" w:rsidRPr="004641FE" w:rsidRDefault="007308D8"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A21C679" w14:textId="77777777" w:rsidR="007308D8" w:rsidRPr="001D6CAE" w:rsidRDefault="007308D8"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2C761DD1" w14:textId="77777777" w:rsidR="00A504DB" w:rsidRDefault="007308D8"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78A178A" w14:textId="12FDC4DD" w:rsidR="007308D8" w:rsidRPr="00D92F05" w:rsidRDefault="007308D8"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B5E391" w14:textId="77777777" w:rsidR="007308D8" w:rsidRPr="003072B4" w:rsidRDefault="007308D8"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17E83B19" w14:textId="77777777" w:rsidR="007308D8" w:rsidRPr="003072B4" w:rsidRDefault="007308D8"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432FE6A7" w14:textId="77777777" w:rsidR="007308D8" w:rsidRPr="003072B4" w:rsidRDefault="007308D8"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1FB073D4" w14:textId="77777777" w:rsidR="007308D8" w:rsidRPr="003072B4" w:rsidRDefault="007308D8"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4F5859B7" w14:textId="77777777" w:rsidR="007308D8" w:rsidRPr="003072B4" w:rsidRDefault="007308D8" w:rsidP="00586FF1">
      <w:pPr>
        <w:spacing w:line="240" w:lineRule="auto"/>
        <w:rPr>
          <w:noProof/>
          <w:sz w:val="18"/>
          <w:szCs w:val="18"/>
          <w:rtl/>
        </w:rPr>
      </w:pPr>
      <w:r w:rsidRPr="003072B4">
        <w:rPr>
          <w:noProof/>
          <w:sz w:val="18"/>
          <w:szCs w:val="18"/>
          <w:rtl/>
        </w:rPr>
        <w:t xml:space="preserve">3. נחשב את השטף המגנטי ברכיב 1. </w:t>
      </w:r>
    </w:p>
    <w:p w14:paraId="0B76A92F" w14:textId="77777777" w:rsidR="007308D8" w:rsidRPr="003072B4" w:rsidRDefault="007308D8"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62453289" w14:textId="77777777" w:rsidR="007308D8" w:rsidRDefault="007308D8"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13B09008" w14:textId="77777777" w:rsidR="007308D8" w:rsidRPr="003072B4" w:rsidRDefault="007308D8"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779249B6" w14:textId="77777777" w:rsidR="007308D8" w:rsidRPr="003072B4" w:rsidRDefault="007308D8"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45FA492E" w14:textId="77777777" w:rsidR="00A504DB" w:rsidRDefault="007308D8"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398C2C9D" w14:textId="4A62A900" w:rsidR="007308D8" w:rsidRPr="00D92F05" w:rsidRDefault="007308D8"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984B7D" w14:textId="77777777" w:rsidR="007308D8" w:rsidRPr="009A46D6" w:rsidRDefault="007308D8"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5A94ED0D" w14:textId="77777777" w:rsidR="007308D8" w:rsidRPr="005E3F49" w:rsidRDefault="007308D8"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1E56E21E" w14:textId="77777777" w:rsidR="007308D8" w:rsidRPr="005E3F49" w:rsidRDefault="007308D8"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062D5CF0" w14:textId="77777777" w:rsidR="007308D8" w:rsidRPr="005E3F49" w:rsidRDefault="007308D8"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155313F8" w14:textId="77777777" w:rsidR="007308D8" w:rsidRPr="005E3F49" w:rsidRDefault="007308D8"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2F31CE16" w14:textId="77777777" w:rsidR="007308D8" w:rsidRPr="005E3F49" w:rsidRDefault="007308D8"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24BBF64A" w14:textId="77777777" w:rsidR="007308D8" w:rsidRPr="005E3F49" w:rsidRDefault="007308D8"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59E4359F" w14:textId="77777777" w:rsidR="007308D8" w:rsidRPr="005E3F49" w:rsidRDefault="007308D8"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0F12B399" w14:textId="77777777" w:rsidR="00A504DB" w:rsidRDefault="007308D8"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7A9507CB" w14:textId="2DD63DEF" w:rsidR="007308D8" w:rsidRPr="00366866" w:rsidRDefault="007308D8" w:rsidP="003266A8">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58E2F1" w14:textId="77777777" w:rsidR="007308D8" w:rsidRPr="00366866" w:rsidRDefault="007308D8" w:rsidP="0081450C">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4864" behindDoc="1" locked="0" layoutInCell="1" allowOverlap="1" wp14:anchorId="27038524" wp14:editId="4D178E91">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5"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67071C7A" w14:textId="77777777" w:rsidR="007308D8" w:rsidRPr="00366866" w:rsidRDefault="007308D8" w:rsidP="0081450C">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16DC67DD" w14:textId="77777777" w:rsidR="007308D8" w:rsidRPr="00366866" w:rsidRDefault="007308D8"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20894036" w14:textId="77777777" w:rsidR="007308D8" w:rsidRPr="00366866" w:rsidRDefault="007308D8" w:rsidP="0081450C">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4C711090" w14:textId="77777777" w:rsidR="007308D8" w:rsidRPr="00366866" w:rsidRDefault="007308D8" w:rsidP="0081450C">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28953FF4" w14:textId="77777777" w:rsidR="007308D8" w:rsidRPr="00366866" w:rsidRDefault="007308D8" w:rsidP="0081450C">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00C32CBD" w14:textId="77777777" w:rsidR="007308D8" w:rsidRPr="00366866" w:rsidRDefault="007308D8" w:rsidP="0081450C">
      <w:pPr>
        <w:spacing w:line="240" w:lineRule="auto"/>
        <w:rPr>
          <w:i/>
          <w:noProof/>
          <w:sz w:val="18"/>
          <w:szCs w:val="18"/>
          <w:rtl/>
          <w:lang w:val=""/>
        </w:rPr>
      </w:pPr>
      <w:r w:rsidRPr="00366866">
        <w:rPr>
          <w:i/>
          <w:noProof/>
          <w:sz w:val="18"/>
          <w:szCs w:val="18"/>
          <w:rtl/>
          <w:lang w:val=""/>
        </w:rPr>
        <w:t>(האנרגיה הכוללת נשמרת)</w:t>
      </w:r>
    </w:p>
    <w:p w14:paraId="5A9811DF" w14:textId="77777777" w:rsidR="007308D8" w:rsidRPr="00366866" w:rsidRDefault="007308D8" w:rsidP="0081450C">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85888" behindDoc="1" locked="0" layoutInCell="1" allowOverlap="1" wp14:anchorId="1BC53E60" wp14:editId="78F6995A">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16F26F3B" w14:textId="77777777" w:rsidR="007308D8" w:rsidRDefault="007308D8" w:rsidP="0081450C">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6DA1F9DB" w14:textId="77777777" w:rsidR="007308D8" w:rsidRPr="00366866" w:rsidRDefault="007308D8" w:rsidP="0081450C">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9FB3513" w14:textId="77777777" w:rsidR="007308D8" w:rsidRPr="00366866" w:rsidRDefault="007308D8"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3530171C" w14:textId="77777777" w:rsidR="007308D8" w:rsidRPr="00366866" w:rsidRDefault="007308D8" w:rsidP="0081450C">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10F354BB" w14:textId="77777777" w:rsidR="007308D8" w:rsidRPr="00366866" w:rsidRDefault="007308D8" w:rsidP="0081450C">
      <w:pPr>
        <w:spacing w:line="240" w:lineRule="auto"/>
        <w:rPr>
          <w:i/>
          <w:noProof/>
          <w:sz w:val="18"/>
          <w:szCs w:val="18"/>
          <w:rtl/>
          <w:lang w:val=""/>
        </w:rPr>
      </w:pPr>
      <w:r w:rsidRPr="00366866">
        <w:rPr>
          <w:i/>
          <w:noProof/>
          <w:sz w:val="18"/>
          <w:szCs w:val="18"/>
          <w:rtl/>
          <w:lang w:val=""/>
        </w:rPr>
        <w:t>הפתרון מתחלק לשלושה מקרים:</w:t>
      </w:r>
    </w:p>
    <w:p w14:paraId="62064F51" w14:textId="77777777" w:rsidR="007308D8" w:rsidRPr="00366866" w:rsidRDefault="007308D8" w:rsidP="0081450C">
      <w:pPr>
        <w:spacing w:line="240" w:lineRule="auto"/>
        <w:rPr>
          <w:i/>
          <w:noProof/>
          <w:sz w:val="18"/>
          <w:szCs w:val="18"/>
          <w:rtl/>
        </w:rPr>
      </w:pPr>
      <w:r w:rsidRPr="00FB6BAF">
        <w:rPr>
          <w:i/>
          <w:noProof/>
          <w:sz w:val="18"/>
          <w:szCs w:val="18"/>
          <w:rtl/>
          <w:lang w:val=""/>
        </w:rPr>
        <w:drawing>
          <wp:anchor distT="0" distB="0" distL="114300" distR="114300" simplePos="0" relativeHeight="251686912" behindDoc="1" locked="0" layoutInCell="1" allowOverlap="1" wp14:anchorId="2765FF8B" wp14:editId="0D878E50">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271DB7E9" w14:textId="77777777" w:rsidR="007308D8" w:rsidRPr="00366866" w:rsidRDefault="007308D8" w:rsidP="0081450C">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3A25252F" w14:textId="77777777" w:rsidR="007308D8" w:rsidRDefault="00847BFA" w:rsidP="0081450C">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3E10571D" w14:textId="77777777" w:rsidR="007308D8" w:rsidRPr="00366866" w:rsidRDefault="007308D8"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7936" behindDoc="1" locked="0" layoutInCell="1" allowOverlap="1" wp14:anchorId="6F6BD0FC" wp14:editId="163D5733">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13EAC19D" w14:textId="77777777" w:rsidR="007308D8" w:rsidRPr="008B7B8B" w:rsidRDefault="007308D8" w:rsidP="0081450C">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301261DA" w14:textId="77777777" w:rsidR="007308D8" w:rsidRPr="00366866" w:rsidRDefault="007308D8"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8960" behindDoc="1" locked="0" layoutInCell="1" allowOverlap="1" wp14:anchorId="4A46F88C" wp14:editId="1FB9F578">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39">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4C40BC6A" w14:textId="77777777" w:rsidR="007308D8" w:rsidRPr="008B7B8B" w:rsidRDefault="007308D8" w:rsidP="003266A8">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11B863DB" w14:textId="77777777" w:rsidR="00A504DB" w:rsidRDefault="007308D8" w:rsidP="003266A8">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023F791D" w14:textId="6D953FAB" w:rsidR="007308D8" w:rsidRPr="00D92F05" w:rsidRDefault="007308D8"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160821" w14:textId="77777777" w:rsidR="007308D8" w:rsidRPr="00900E92" w:rsidRDefault="007308D8"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6042B57A" w14:textId="77777777" w:rsidR="007308D8" w:rsidRPr="00900E92" w:rsidRDefault="007308D8"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7A38F1D8" w14:textId="77777777" w:rsidR="007308D8" w:rsidRPr="00900E92" w:rsidRDefault="00847BFA"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75A2D437" w14:textId="77777777" w:rsidR="007308D8" w:rsidRPr="00900E92" w:rsidRDefault="007308D8"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02B43FCA" w14:textId="77777777" w:rsidR="007308D8" w:rsidRPr="00900E92" w:rsidRDefault="007308D8"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57FFDAF5" w14:textId="77777777" w:rsidR="007308D8" w:rsidRPr="00900E92" w:rsidRDefault="00847BFA"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0D7FDA27" w14:textId="77777777" w:rsidR="007308D8" w:rsidRPr="00900E92" w:rsidRDefault="007308D8"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7CE0B8EB" w14:textId="77777777" w:rsidR="007308D8" w:rsidRPr="00900E92" w:rsidRDefault="00847BFA"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54231CC3" w14:textId="77777777" w:rsidR="007308D8" w:rsidRPr="00900E92" w:rsidRDefault="007308D8"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62133563" w14:textId="77777777" w:rsidR="007308D8" w:rsidRPr="00900E92" w:rsidRDefault="007308D8" w:rsidP="00A617CD">
      <w:pPr>
        <w:spacing w:line="240" w:lineRule="auto"/>
        <w:rPr>
          <w:noProof/>
          <w:sz w:val="18"/>
          <w:szCs w:val="18"/>
          <w:rtl/>
        </w:rPr>
      </w:pPr>
      <w:r w:rsidRPr="00900E92">
        <w:rPr>
          <w:noProof/>
          <w:sz w:val="18"/>
          <w:szCs w:val="18"/>
          <w:rtl/>
        </w:rPr>
        <w:t>כל רכיבי הפוטנציאל הוקטורי רציפים.</w:t>
      </w:r>
    </w:p>
    <w:p w14:paraId="15F3FAEC" w14:textId="77777777" w:rsidR="007308D8" w:rsidRPr="00900E92" w:rsidRDefault="007308D8"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71FE3625" w14:textId="77777777" w:rsidR="00A504DB" w:rsidRDefault="007308D8"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557B05E4" w14:textId="5B80A9C8" w:rsidR="007308D8" w:rsidRPr="00D92F05" w:rsidRDefault="007308D8"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9DE879" w14:textId="77777777" w:rsidR="007308D8" w:rsidRPr="00733AF2" w:rsidRDefault="007308D8"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23EC5256" w14:textId="77777777" w:rsidR="007308D8" w:rsidRPr="00733AF2" w:rsidRDefault="007308D8"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3C1F61C4" w14:textId="77777777" w:rsidR="007308D8" w:rsidRPr="00733AF2" w:rsidRDefault="007308D8"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1AF682B5" w14:textId="77777777" w:rsidR="007308D8" w:rsidRPr="00733AF2" w:rsidRDefault="007308D8"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E011FCF" w14:textId="77777777" w:rsidR="007308D8" w:rsidRPr="00733AF2" w:rsidRDefault="007308D8"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0C2E4209" w14:textId="77777777" w:rsidR="007308D8" w:rsidRPr="00733AF2" w:rsidRDefault="007308D8"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65A8143B" w14:textId="77777777" w:rsidR="007308D8" w:rsidRPr="00733AF2" w:rsidRDefault="007308D8"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7C1D07C7" w14:textId="77777777" w:rsidR="007308D8" w:rsidRPr="00733AF2" w:rsidRDefault="007308D8"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00C0502A" w14:textId="77777777" w:rsidR="007308D8" w:rsidRPr="00733AF2" w:rsidRDefault="007308D8"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6CCFF9E7" w14:textId="77777777" w:rsidR="007308D8" w:rsidRPr="00733AF2" w:rsidRDefault="00847BF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7308D8"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7308D8" w:rsidRPr="00733AF2">
        <w:rPr>
          <w:noProof/>
          <w:sz w:val="18"/>
          <w:szCs w:val="18"/>
          <w:rtl/>
        </w:rPr>
        <w:t xml:space="preserve"> ביחס לכיוון המאונך למישור החריצים.</w:t>
      </w:r>
    </w:p>
    <w:p w14:paraId="01B2F7ED" w14:textId="77777777" w:rsidR="007308D8" w:rsidRPr="00733AF2" w:rsidRDefault="00847BF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7308D8"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7308D8" w:rsidRPr="00733AF2">
        <w:rPr>
          <w:noProof/>
          <w:sz w:val="18"/>
          <w:szCs w:val="18"/>
          <w:rtl/>
        </w:rPr>
        <w:t xml:space="preserve"> . </w:t>
      </w:r>
    </w:p>
    <w:p w14:paraId="49DDF86B" w14:textId="77777777" w:rsidR="007308D8" w:rsidRPr="00733AF2" w:rsidRDefault="00847BF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7308D8"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7308D8" w:rsidRPr="00733AF2">
        <w:rPr>
          <w:noProof/>
          <w:sz w:val="18"/>
          <w:szCs w:val="18"/>
          <w:rtl/>
        </w:rPr>
        <w:t xml:space="preserve"> </w:t>
      </w:r>
    </w:p>
    <w:p w14:paraId="638FF8FD" w14:textId="77777777" w:rsidR="007308D8" w:rsidRPr="00733AF2" w:rsidRDefault="007308D8"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254FE3C5" w14:textId="77777777" w:rsidR="007308D8" w:rsidRPr="00733AF2" w:rsidRDefault="007308D8"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04E1B897" w14:textId="77777777" w:rsidR="007308D8" w:rsidRPr="00733AF2" w:rsidRDefault="007308D8"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627318EC" w14:textId="77777777" w:rsidR="007308D8" w:rsidRPr="00733AF2" w:rsidRDefault="00847BFA"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74900C0B" w14:textId="77777777" w:rsidR="007308D8" w:rsidRPr="00733AF2" w:rsidRDefault="00847BF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7308D8"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7308D8" w:rsidRPr="00733AF2">
        <w:rPr>
          <w:noProof/>
          <w:sz w:val="18"/>
          <w:szCs w:val="18"/>
          <w:rtl/>
        </w:rPr>
        <w:t xml:space="preserve"> ביחס לכיוון המאונך למישור החריצים.</w:t>
      </w:r>
    </w:p>
    <w:p w14:paraId="552AFAEE" w14:textId="77777777" w:rsidR="007308D8" w:rsidRPr="00733AF2" w:rsidRDefault="00847BF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7308D8"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7308D8" w:rsidRPr="00733AF2">
        <w:rPr>
          <w:noProof/>
          <w:sz w:val="18"/>
          <w:szCs w:val="18"/>
          <w:rtl/>
        </w:rPr>
        <w:t xml:space="preserve"> . </w:t>
      </w:r>
    </w:p>
    <w:p w14:paraId="6CE95CE4" w14:textId="77777777" w:rsidR="007308D8" w:rsidRPr="00733AF2" w:rsidRDefault="00847BF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7308D8"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7308D8" w:rsidRPr="00733AF2">
        <w:rPr>
          <w:noProof/>
          <w:sz w:val="18"/>
          <w:szCs w:val="18"/>
          <w:rtl/>
        </w:rPr>
        <w:t xml:space="preserve"> . </w:t>
      </w:r>
    </w:p>
    <w:p w14:paraId="4F9D8E43" w14:textId="77777777" w:rsidR="007308D8" w:rsidRPr="00733AF2" w:rsidRDefault="007308D8"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6A678EDB" w14:textId="77777777" w:rsidR="007308D8" w:rsidRPr="00733AF2" w:rsidRDefault="007308D8"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21E064B1" w14:textId="77777777" w:rsidR="007308D8" w:rsidRPr="00733AF2" w:rsidRDefault="007308D8"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38839AD1" w14:textId="77777777" w:rsidR="007308D8" w:rsidRPr="00733AF2" w:rsidRDefault="007308D8"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2BD70677" w14:textId="77777777" w:rsidR="007308D8" w:rsidRPr="00733AF2" w:rsidRDefault="007308D8"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731FC218" w14:textId="77777777" w:rsidR="007308D8" w:rsidRPr="00733AF2" w:rsidRDefault="007308D8"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2465FBC5" w14:textId="77777777" w:rsidR="007308D8" w:rsidRPr="00733AF2" w:rsidRDefault="00847BF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7308D8" w:rsidRPr="00733AF2">
        <w:rPr>
          <w:noProof/>
          <w:sz w:val="18"/>
          <w:szCs w:val="18"/>
          <w:rtl/>
        </w:rPr>
        <w:t xml:space="preserve"> – הזווית למקסימום מסדר </w:t>
      </w:r>
      <m:oMath>
        <m:r>
          <w:rPr>
            <w:rFonts w:ascii="Cambria Math" w:hAnsi="Cambria Math"/>
            <w:noProof/>
            <w:sz w:val="18"/>
            <w:szCs w:val="18"/>
          </w:rPr>
          <m:t>n</m:t>
        </m:r>
      </m:oMath>
      <w:r w:rsidR="007308D8" w:rsidRPr="00733AF2">
        <w:rPr>
          <w:noProof/>
          <w:sz w:val="18"/>
          <w:szCs w:val="18"/>
          <w:rtl/>
        </w:rPr>
        <w:t xml:space="preserve"> .</w:t>
      </w:r>
    </w:p>
    <w:p w14:paraId="77788184" w14:textId="77777777" w:rsidR="007308D8" w:rsidRPr="00733AF2" w:rsidRDefault="007308D8"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650D93B2" w14:textId="77777777" w:rsidR="007308D8" w:rsidRPr="00733AF2" w:rsidRDefault="007308D8"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54E7FF7C" w14:textId="77777777" w:rsidR="007308D8" w:rsidRPr="00733AF2" w:rsidRDefault="00847BF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7308D8" w:rsidRPr="00733AF2">
        <w:rPr>
          <w:noProof/>
          <w:sz w:val="18"/>
          <w:szCs w:val="18"/>
          <w:rtl/>
        </w:rPr>
        <w:t xml:space="preserve"> – הזווית למינימום מסדר </w:t>
      </w:r>
      <m:oMath>
        <m:r>
          <w:rPr>
            <w:rFonts w:ascii="Cambria Math" w:hAnsi="Cambria Math"/>
            <w:noProof/>
            <w:sz w:val="18"/>
            <w:szCs w:val="18"/>
          </w:rPr>
          <m:t>n</m:t>
        </m:r>
      </m:oMath>
      <w:r w:rsidR="007308D8" w:rsidRPr="00733AF2">
        <w:rPr>
          <w:noProof/>
          <w:sz w:val="18"/>
          <w:szCs w:val="18"/>
          <w:rtl/>
        </w:rPr>
        <w:t xml:space="preserve"> .</w:t>
      </w:r>
    </w:p>
    <w:p w14:paraId="6341207F" w14:textId="77777777" w:rsidR="007308D8" w:rsidRPr="00733AF2" w:rsidRDefault="00847BF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7308D8" w:rsidRPr="00733AF2">
        <w:rPr>
          <w:noProof/>
          <w:sz w:val="18"/>
          <w:szCs w:val="18"/>
          <w:rtl/>
        </w:rPr>
        <w:t xml:space="preserve"> – מרחק מרכז המינימום מסדר </w:t>
      </w:r>
      <m:oMath>
        <m:r>
          <w:rPr>
            <w:rFonts w:ascii="Cambria Math" w:hAnsi="Cambria Math"/>
            <w:noProof/>
            <w:sz w:val="18"/>
            <w:szCs w:val="18"/>
          </w:rPr>
          <m:t>n</m:t>
        </m:r>
      </m:oMath>
      <w:r w:rsidR="007308D8" w:rsidRPr="00733AF2">
        <w:rPr>
          <w:noProof/>
          <w:sz w:val="18"/>
          <w:szCs w:val="18"/>
          <w:rtl/>
        </w:rPr>
        <w:t xml:space="preserve"> למרכז המקסימום המרכזי.</w:t>
      </w:r>
      <w:r w:rsidR="007308D8">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7308D8" w:rsidRPr="00733AF2">
        <w:rPr>
          <w:noProof/>
          <w:sz w:val="18"/>
          <w:szCs w:val="18"/>
          <w:rtl/>
        </w:rPr>
        <w:t xml:space="preserve"> – המרחק בין החריץ למינימום מסדר </w:t>
      </w:r>
      <m:oMath>
        <m:r>
          <w:rPr>
            <w:rFonts w:ascii="Cambria Math" w:hAnsi="Cambria Math"/>
            <w:noProof/>
            <w:sz w:val="18"/>
            <w:szCs w:val="18"/>
          </w:rPr>
          <m:t>n</m:t>
        </m:r>
      </m:oMath>
      <w:r w:rsidR="007308D8" w:rsidRPr="00733AF2">
        <w:rPr>
          <w:noProof/>
          <w:sz w:val="18"/>
          <w:szCs w:val="18"/>
          <w:rtl/>
        </w:rPr>
        <w:t xml:space="preserve"> . </w:t>
      </w:r>
    </w:p>
    <w:p w14:paraId="548889EB" w14:textId="77777777" w:rsidR="007308D8" w:rsidRPr="00733AF2" w:rsidRDefault="007308D8"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151FD7C9" w14:textId="77777777" w:rsidR="007308D8" w:rsidRPr="00733AF2" w:rsidRDefault="007308D8"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01A60494" w14:textId="77777777" w:rsidR="007308D8" w:rsidRPr="00733AF2" w:rsidRDefault="007308D8"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590A4AFA" w14:textId="77777777" w:rsidR="007308D8" w:rsidRPr="00733AF2" w:rsidRDefault="007308D8"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7AEB2EE9" w14:textId="77777777" w:rsidR="007308D8" w:rsidRPr="00733AF2" w:rsidRDefault="007308D8"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2B73A100" w14:textId="77777777" w:rsidR="007308D8" w:rsidRPr="00733AF2" w:rsidRDefault="007308D8"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0DF43653" w14:textId="77777777" w:rsidR="007308D8" w:rsidRPr="00733AF2" w:rsidRDefault="007308D8"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5418E3AF" w14:textId="77777777" w:rsidR="00A504DB" w:rsidRDefault="007308D8"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367412E4" w14:textId="7BDC78F2" w:rsidR="007308D8" w:rsidRPr="00D92F05" w:rsidRDefault="007308D8"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E057C9D" w14:textId="77777777" w:rsidR="007308D8" w:rsidRPr="0044202F" w:rsidRDefault="007308D8"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538A46F6" w14:textId="77777777" w:rsidR="007308D8" w:rsidRPr="0044202F" w:rsidRDefault="00847BFA"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7AD1207C" w14:textId="77777777" w:rsidR="007308D8" w:rsidRPr="0044202F" w:rsidRDefault="007308D8"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43D81C13" w14:textId="77777777" w:rsidR="007308D8" w:rsidRPr="0044202F" w:rsidRDefault="007308D8"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54B9D573" w14:textId="77777777" w:rsidR="007308D8" w:rsidRPr="0044202F" w:rsidRDefault="007308D8"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783E80BB" w14:textId="77777777" w:rsidR="007308D8" w:rsidRPr="0044202F" w:rsidRDefault="00847BFA"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10DD6B9D" w14:textId="77777777" w:rsidR="007308D8" w:rsidRPr="0044202F" w:rsidRDefault="007308D8"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19762C3F" w14:textId="77777777" w:rsidR="007308D8" w:rsidRPr="0044202F" w:rsidRDefault="007308D8"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658C27EE" w14:textId="77777777" w:rsidR="007308D8" w:rsidRPr="0044202F" w:rsidRDefault="007308D8"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4CE4B465" w14:textId="77777777" w:rsidR="007308D8" w:rsidRPr="0044202F" w:rsidRDefault="00847BFA"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7CE965D9" w14:textId="77777777" w:rsidR="007308D8" w:rsidRPr="0044202F" w:rsidRDefault="007308D8"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20F529E6" w14:textId="77777777" w:rsidR="007308D8" w:rsidRPr="0044202F" w:rsidRDefault="007308D8"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78551DF7" w14:textId="77777777" w:rsidR="007308D8" w:rsidRDefault="007308D8"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746B7C85" w14:textId="77777777" w:rsidR="007308D8" w:rsidRPr="0044202F" w:rsidRDefault="007308D8"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5A94FAD1" w14:textId="77777777" w:rsidR="007308D8" w:rsidRPr="0044202F" w:rsidRDefault="007308D8"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2067118C" w14:textId="77777777" w:rsidR="007308D8" w:rsidRPr="0044202F" w:rsidRDefault="007308D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2D18F7BC" w14:textId="77777777" w:rsidR="007308D8" w:rsidRPr="0044202F" w:rsidRDefault="00847BFA"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7308D8">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31E4B2E7" w14:textId="77777777" w:rsidR="007308D8" w:rsidRPr="0044202F" w:rsidRDefault="007308D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2DB005F6" w14:textId="77777777" w:rsidR="007308D8" w:rsidRPr="0044202F" w:rsidRDefault="007308D8"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20631255" wp14:editId="13C30A9E">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0"/>
                    <a:stretch>
                      <a:fillRect/>
                    </a:stretch>
                  </pic:blipFill>
                  <pic:spPr>
                    <a:xfrm>
                      <a:off x="0" y="0"/>
                      <a:ext cx="1760571" cy="947027"/>
                    </a:xfrm>
                    <a:prstGeom prst="rect">
                      <a:avLst/>
                    </a:prstGeom>
                  </pic:spPr>
                </pic:pic>
              </a:graphicData>
            </a:graphic>
          </wp:inline>
        </w:drawing>
      </w:r>
    </w:p>
    <w:p w14:paraId="54E17121" w14:textId="77777777" w:rsidR="007308D8" w:rsidRDefault="007308D8"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67BDD2C2" w14:textId="77777777" w:rsidR="007308D8" w:rsidRPr="0044202F" w:rsidRDefault="007308D8"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784B3929" w14:textId="77777777" w:rsidR="007308D8" w:rsidRPr="0044202F" w:rsidRDefault="007308D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78DCCE2E" w14:textId="77777777" w:rsidR="007308D8" w:rsidRPr="0044202F" w:rsidRDefault="007308D8"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49DEB751" w14:textId="77777777" w:rsidR="007308D8" w:rsidRPr="0044202F" w:rsidRDefault="007308D8"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4BE35CBE" w14:textId="77777777" w:rsidR="00A504DB" w:rsidRDefault="007308D8"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0F9FEDE0" w14:textId="1207AF78" w:rsidR="007308D8" w:rsidRPr="00D92F05" w:rsidRDefault="007308D8" w:rsidP="00A2071B">
      <w:pPr>
        <w:spacing w:line="240" w:lineRule="auto"/>
        <w:rPr>
          <w:noProof/>
          <w:sz w:val="18"/>
          <w:szCs w:val="18"/>
          <w:rtl/>
        </w:rPr>
      </w:pPr>
    </w:p>
    <w:sectPr w:rsidR="007308D8" w:rsidRPr="00D92F05" w:rsidSect="00A504DB">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3B29" w14:textId="77777777" w:rsidR="00847BFA" w:rsidRDefault="00847BFA" w:rsidP="00896778">
      <w:pPr>
        <w:spacing w:line="240" w:lineRule="auto"/>
        <w:rPr>
          <w:noProof/>
        </w:rPr>
      </w:pPr>
      <w:r>
        <w:rPr>
          <w:noProof/>
        </w:rPr>
        <w:separator/>
      </w:r>
    </w:p>
  </w:endnote>
  <w:endnote w:type="continuationSeparator" w:id="0">
    <w:p w14:paraId="77C8C391" w14:textId="77777777" w:rsidR="00847BFA" w:rsidRDefault="00847BF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D19D" w14:textId="77777777" w:rsidR="00847BFA" w:rsidRDefault="00847BFA" w:rsidP="00896778">
      <w:pPr>
        <w:spacing w:line="240" w:lineRule="auto"/>
        <w:rPr>
          <w:noProof/>
        </w:rPr>
      </w:pPr>
      <w:r>
        <w:rPr>
          <w:noProof/>
        </w:rPr>
        <w:separator/>
      </w:r>
    </w:p>
  </w:footnote>
  <w:footnote w:type="continuationSeparator" w:id="0">
    <w:p w14:paraId="043BA8EA" w14:textId="77777777" w:rsidR="00847BFA" w:rsidRDefault="00847BF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7D7"/>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074B"/>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0E55"/>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76EC1"/>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08D8"/>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668B"/>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47BFA"/>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071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04DB"/>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59C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5A27"/>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1EB"/>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2225"/>
    <w:rsid w:val="00EE5634"/>
    <w:rsid w:val="00EE7E24"/>
    <w:rsid w:val="00EE7F31"/>
    <w:rsid w:val="00EF0755"/>
    <w:rsid w:val="00EF2D1C"/>
    <w:rsid w:val="00EF3DDE"/>
    <w:rsid w:val="00EF4347"/>
    <w:rsid w:val="00EF4C48"/>
    <w:rsid w:val="00F04F32"/>
    <w:rsid w:val="00F052E2"/>
    <w:rsid w:val="00F059DE"/>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001"/>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2</Words>
  <Characters>16510</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8:00Z</dcterms:created>
  <dcterms:modified xsi:type="dcterms:W3CDTF">2026-06-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